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1BA61B4" w:rsidR="003D0247" w:rsidRPr="006A5EF7" w:rsidRDefault="00C234D5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.03.2025 r. – 12.03.2025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5779B35" w:rsidR="006E60D2" w:rsidRDefault="006756A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3FB99F54" w14:textId="62B239AF" w:rsidR="00C234D5" w:rsidRDefault="00C234D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5.03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406EBCB" w:rsidR="00315DF0" w:rsidRDefault="00C234D5">
            <w:r>
              <w:t xml:space="preserve">Jajecznica na maśle ze szczypiorkiem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</w:t>
            </w:r>
            <w:r w:rsidR="006E60D2" w:rsidRPr="00C234D5">
              <w:rPr>
                <w:b/>
                <w:bCs/>
                <w:u w:val="single"/>
              </w:rPr>
              <w:t>)</w:t>
            </w:r>
            <w:r w:rsidRPr="00C234D5">
              <w:rPr>
                <w:b/>
                <w:bCs/>
                <w:u w:val="single"/>
              </w:rPr>
              <w:t>(JAJ,MLE)</w:t>
            </w:r>
            <w:r w:rsidRPr="00C234D5">
              <w:rPr>
                <w:b/>
                <w:bCs/>
                <w:i/>
                <w:iCs/>
              </w:rPr>
              <w:t xml:space="preserve">smażenie 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391045E6" w:rsidR="004B34CD" w:rsidRPr="00996AF1" w:rsidRDefault="00C234D5">
            <w:r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="004B34CD"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13172C2C" w14:textId="7B95CBFC" w:rsidR="00C234D5" w:rsidRDefault="00C234D5" w:rsidP="00360AD0">
            <w:r w:rsidRPr="00C234D5">
              <w:t>Jajecznica na maśle ze szczypiorkiem   (50g)</w:t>
            </w:r>
            <w:r w:rsidRPr="00C234D5">
              <w:rPr>
                <w:b/>
                <w:bCs/>
                <w:u w:val="single"/>
              </w:rPr>
              <w:t>(JAJ,MLE)</w:t>
            </w:r>
            <w:r w:rsidRPr="00C234D5">
              <w:rPr>
                <w:b/>
                <w:bCs/>
                <w:i/>
                <w:iCs/>
              </w:rPr>
              <w:t xml:space="preserve">smażenie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0376692D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4656C884" w14:textId="1362FE32" w:rsidR="003D0247" w:rsidRDefault="003D0247" w:rsidP="00C234D5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3B0F610" w14:textId="25E459B0" w:rsidR="00C234D5" w:rsidRPr="00C234D5" w:rsidRDefault="00C234D5" w:rsidP="00360AD0">
            <w:pPr>
              <w:rPr>
                <w:b/>
                <w:bCs/>
                <w:i/>
                <w:iCs/>
              </w:rPr>
            </w:pPr>
            <w:r w:rsidRPr="00C234D5">
              <w:t>Jajecznica na maśle ze szczypiorkiem   (50g</w:t>
            </w:r>
            <w:r w:rsidRPr="00C234D5">
              <w:rPr>
                <w:b/>
                <w:bCs/>
                <w:u w:val="single"/>
              </w:rPr>
              <w:t>)(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7A499637" w14:textId="445188DB" w:rsidR="00360AD0" w:rsidRDefault="00C234D5" w:rsidP="00360AD0">
            <w:r>
              <w:t>S</w:t>
            </w:r>
            <w:r w:rsidR="004D1D42">
              <w:t>er</w:t>
            </w:r>
            <w:r w:rsidR="004762A6">
              <w:t xml:space="preserve">ek topiony 10 </w:t>
            </w:r>
            <w:r w:rsidR="004D1D42">
              <w:t xml:space="preserve">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4E2375C5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A575B8E" w14:textId="3777D35B" w:rsidR="003D0247" w:rsidRDefault="003D0247" w:rsidP="00C234D5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161B2793" w14:textId="4B4BC8B0" w:rsidR="00C234D5" w:rsidRPr="00C234D5" w:rsidRDefault="00C234D5" w:rsidP="00360AD0">
            <w:pPr>
              <w:rPr>
                <w:i/>
                <w:iCs/>
              </w:rPr>
            </w:pPr>
            <w:r w:rsidRPr="00C234D5">
              <w:t>Jajecznica na maśle ze szczypiorkiem   (50g)(</w:t>
            </w:r>
            <w:r w:rsidRPr="00C234D5">
              <w:rPr>
                <w:b/>
                <w:bCs/>
                <w:u w:val="single"/>
              </w:rPr>
              <w:t>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50D5B51E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546003C4" w14:textId="1F9A4A60" w:rsidR="00A21DB7" w:rsidRDefault="00A21DB7" w:rsidP="00C234D5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1578506A" w14:textId="7A06147B" w:rsidR="00C234D5" w:rsidRPr="00C234D5" w:rsidRDefault="00C234D5" w:rsidP="00360AD0">
            <w:pPr>
              <w:rPr>
                <w:b/>
                <w:bCs/>
                <w:i/>
                <w:iCs/>
              </w:rPr>
            </w:pPr>
            <w:r w:rsidRPr="00C234D5">
              <w:t>Jajecznica na maśle ze szczypiorkiem   (50g</w:t>
            </w:r>
            <w:r w:rsidRPr="00C234D5">
              <w:rPr>
                <w:b/>
                <w:bCs/>
                <w:u w:val="single"/>
              </w:rPr>
              <w:t>)(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13519A82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27D645A" w14:textId="1F7350E4" w:rsidR="00A21DB7" w:rsidRDefault="00A21DB7" w:rsidP="00C234D5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0E7EAD0F" w:rsidR="00C8710F" w:rsidRDefault="00CE46B1" w:rsidP="008B33E3">
            <w:r>
              <w:t xml:space="preserve">Zupa </w:t>
            </w:r>
            <w:r w:rsidR="00C67F42">
              <w:t xml:space="preserve">jarzynowa </w:t>
            </w:r>
            <w:r w:rsidR="007E34EC">
              <w:t>zabielana</w:t>
            </w:r>
            <w:r w:rsidR="00C67F42">
              <w:t xml:space="preserve"> 300  ml</w:t>
            </w:r>
            <w:r w:rsidR="007E34EC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7E34EC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27A80E1" w14:textId="48167937" w:rsidR="004D1D42" w:rsidRDefault="00C67F42" w:rsidP="008B33E3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0D719193" w14:textId="229D7718" w:rsidR="00A72E38" w:rsidRPr="00A72E38" w:rsidRDefault="00C67F42" w:rsidP="00C8710F">
            <w:r>
              <w:t xml:space="preserve">Kompot owocowy  </w:t>
            </w:r>
            <w:r w:rsidR="007E34EC">
              <w:t xml:space="preserve"> </w:t>
            </w:r>
            <w:r w:rsidR="00C8710F">
              <w:t xml:space="preserve">  250 ml</w:t>
            </w:r>
          </w:p>
        </w:tc>
        <w:tc>
          <w:tcPr>
            <w:tcW w:w="2583" w:type="dxa"/>
          </w:tcPr>
          <w:p w14:paraId="70FC689C" w14:textId="57E988F9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3E51B229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58EA5C30" w14:textId="494869C1" w:rsidR="003D0247" w:rsidRDefault="00C67F42" w:rsidP="00C67F42">
            <w:r>
              <w:t>Kompot owocowy    250 ml</w:t>
            </w:r>
          </w:p>
        </w:tc>
        <w:tc>
          <w:tcPr>
            <w:tcW w:w="1985" w:type="dxa"/>
          </w:tcPr>
          <w:p w14:paraId="203D0B2F" w14:textId="40799A73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28DF125F" w14:textId="77777777" w:rsidR="003D0247" w:rsidRDefault="00C67F42" w:rsidP="007E34EC">
            <w:r>
              <w:t xml:space="preserve">Jajko sadzone 1 szt. </w:t>
            </w:r>
            <w:r w:rsidRPr="00C67F42">
              <w:rPr>
                <w:b/>
                <w:bCs/>
                <w:u w:val="single"/>
              </w:rPr>
              <w:t>(JA)</w:t>
            </w:r>
          </w:p>
          <w:p w14:paraId="648EABC3" w14:textId="77777777" w:rsidR="00C67F42" w:rsidRDefault="00C67F42" w:rsidP="007E34EC">
            <w:pPr>
              <w:rPr>
                <w:b/>
                <w:bCs/>
                <w:i/>
                <w:iCs/>
              </w:rPr>
            </w:pPr>
            <w:r w:rsidRPr="00C67F42">
              <w:rPr>
                <w:b/>
                <w:bCs/>
                <w:i/>
                <w:iCs/>
              </w:rPr>
              <w:t xml:space="preserve">Smażenie </w:t>
            </w:r>
          </w:p>
          <w:p w14:paraId="2F11775A" w14:textId="77777777" w:rsidR="00C67F42" w:rsidRDefault="00C67F42" w:rsidP="007E34EC">
            <w:r>
              <w:t>Ziemniaki 150 g</w:t>
            </w:r>
          </w:p>
          <w:p w14:paraId="27DAB808" w14:textId="77777777" w:rsidR="00C67F42" w:rsidRDefault="00C67F42" w:rsidP="007E34EC">
            <w:r>
              <w:t xml:space="preserve">Surówka z marchewki i jabłka 100 g </w:t>
            </w:r>
          </w:p>
          <w:p w14:paraId="31DF8896" w14:textId="1D9BB7D6" w:rsidR="00C67F42" w:rsidRPr="00C67F42" w:rsidRDefault="00C67F42" w:rsidP="007E34EC">
            <w:r>
              <w:t xml:space="preserve">Woda z owocami b/c 250 ml </w:t>
            </w:r>
          </w:p>
        </w:tc>
        <w:tc>
          <w:tcPr>
            <w:tcW w:w="2256" w:type="dxa"/>
          </w:tcPr>
          <w:p w14:paraId="2512317B" w14:textId="56F5195E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10953596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6787B297" w14:textId="5D8814F6" w:rsidR="003D0247" w:rsidRDefault="00C67F42" w:rsidP="00C67F42">
            <w:r>
              <w:t>Kompot owocowy    250 ml</w:t>
            </w:r>
          </w:p>
        </w:tc>
        <w:tc>
          <w:tcPr>
            <w:tcW w:w="1780" w:type="dxa"/>
          </w:tcPr>
          <w:p w14:paraId="11F338F3" w14:textId="636D0C72" w:rsidR="00C67F42" w:rsidRPr="00C67F42" w:rsidRDefault="00C67F42" w:rsidP="00C67F42">
            <w:pPr>
              <w:rPr>
                <w:b/>
                <w:bCs/>
                <w:u w:val="single"/>
              </w:rPr>
            </w:pPr>
            <w:r>
              <w:t xml:space="preserve">Zupa jarzynowa zabielana  </w:t>
            </w:r>
            <w:r w:rsidRPr="00C67F42">
              <w:rPr>
                <w:b/>
                <w:bCs/>
                <w:u w:val="single"/>
              </w:rPr>
              <w:t>(SEL, MLE)</w:t>
            </w:r>
            <w:r>
              <w:rPr>
                <w:b/>
                <w:bCs/>
                <w:u w:val="single"/>
              </w:rPr>
              <w:t xml:space="preserve"> 300 ml</w:t>
            </w:r>
          </w:p>
          <w:p w14:paraId="3ADC8FD4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321F21C8" w14:textId="6CF43E52" w:rsidR="00C67F42" w:rsidRDefault="00C67F42" w:rsidP="00C67F42">
            <w:r>
              <w:t xml:space="preserve">Mandarynka 1 szt. </w:t>
            </w:r>
          </w:p>
          <w:p w14:paraId="5BDB2B5D" w14:textId="5EF983D7" w:rsidR="003D0247" w:rsidRDefault="00C67F42" w:rsidP="00C67F42">
            <w:r>
              <w:t>Kompot owocowy 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94CBC7D" w14:textId="77777777" w:rsidR="00C67F42" w:rsidRDefault="00C67F42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4A06D336" w14:textId="41F619E8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BED2D35" w14:textId="5E932C24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1B4A2A93" w14:textId="736D1C8C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2CEDDE3" w14:textId="3FBFE017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3729368E" w14:textId="4F113945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95202A0" w14:textId="1EDDAB53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426D59D2" w14:textId="2ECAE8CE" w:rsidR="00753958" w:rsidRDefault="00753958" w:rsidP="00753958">
            <w:r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C67F42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C67F42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9410F74" w14:textId="08F1812F" w:rsidR="00C67F42" w:rsidRDefault="00C67F42" w:rsidP="00C67F42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77F1BF0F" w14:textId="39025343" w:rsidR="00753958" w:rsidRDefault="00753958" w:rsidP="00C67F42">
            <w:r>
              <w:t>Sałata,</w:t>
            </w:r>
          </w:p>
          <w:p w14:paraId="103B8848" w14:textId="77777777" w:rsidR="00753958" w:rsidRDefault="00753958" w:rsidP="00C67F42">
            <w:r>
              <w:t>Ogórek zielony</w:t>
            </w:r>
          </w:p>
          <w:p w14:paraId="24D91700" w14:textId="56E7DFF0" w:rsidR="00B1563D" w:rsidRDefault="00753958" w:rsidP="00C67F42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2F6313" w:rsidR="00833266" w:rsidRDefault="007E34E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1E7102D" w14:textId="7C8CBA23" w:rsidR="00C67F42" w:rsidRDefault="00C67F42">
            <w:pPr>
              <w:rPr>
                <w:b/>
                <w:bCs/>
              </w:rPr>
            </w:pPr>
            <w:r>
              <w:rPr>
                <w:b/>
                <w:bCs/>
              </w:rPr>
              <w:t>6.03.2025 r.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1D82177" w:rsidR="00A9255B" w:rsidRDefault="00C67F42" w:rsidP="00F6726A">
            <w:r>
              <w:t xml:space="preserve">Szynkowa drobiowa </w:t>
            </w:r>
            <w:r w:rsidR="004762A6">
              <w:t xml:space="preserve"> 50 g </w:t>
            </w:r>
          </w:p>
          <w:p w14:paraId="760DF403" w14:textId="1719A861" w:rsidR="00C96C71" w:rsidRDefault="00C67F42" w:rsidP="00F6726A">
            <w:r>
              <w:t xml:space="preserve">Dżem owocowy 1 szt. </w:t>
            </w:r>
          </w:p>
          <w:p w14:paraId="5C1A64B9" w14:textId="15350C3B" w:rsidR="00A9255B" w:rsidRDefault="00C67F42" w:rsidP="00F6726A">
            <w:r>
              <w:t xml:space="preserve">Mix sałat </w:t>
            </w:r>
          </w:p>
          <w:p w14:paraId="6E22392D" w14:textId="0FAC09E1" w:rsidR="00753958" w:rsidRDefault="00C67F42" w:rsidP="00F6726A">
            <w:r>
              <w:t>Ogórek zielony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60DD76CB" w:rsidR="00B1563D" w:rsidRDefault="00E51E02" w:rsidP="00F6726A">
            <w:r>
              <w:lastRenderedPageBreak/>
              <w:t xml:space="preserve">Herbata ziołowa </w:t>
            </w:r>
            <w:r w:rsidR="00F6726A">
              <w:t xml:space="preserve">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1002A09" w14:textId="77777777" w:rsidR="00E51E02" w:rsidRDefault="00E51E02" w:rsidP="00E51E02">
            <w:r>
              <w:t xml:space="preserve">Szynkowa drobiowa  50 g </w:t>
            </w:r>
          </w:p>
          <w:p w14:paraId="7E595BEE" w14:textId="77777777" w:rsidR="00E51E02" w:rsidRDefault="00E51E02" w:rsidP="00E51E02">
            <w:r>
              <w:t xml:space="preserve">Dżem owocowy 1 szt. </w:t>
            </w:r>
          </w:p>
          <w:p w14:paraId="4528B04C" w14:textId="77777777" w:rsidR="00E51E02" w:rsidRDefault="00E51E02" w:rsidP="00E51E02">
            <w:r>
              <w:t xml:space="preserve">Mix sałat </w:t>
            </w:r>
          </w:p>
          <w:p w14:paraId="45003C22" w14:textId="77777777" w:rsidR="00E51E02" w:rsidRDefault="00E51E02" w:rsidP="00E51E02">
            <w:r>
              <w:t>Ogórek zielony</w:t>
            </w:r>
          </w:p>
          <w:p w14:paraId="350FCD1A" w14:textId="77777777" w:rsidR="00E51E02" w:rsidRDefault="00E51E02" w:rsidP="00E51E02">
            <w:r>
              <w:t xml:space="preserve">Rzepa biała  </w:t>
            </w:r>
          </w:p>
          <w:p w14:paraId="1398366F" w14:textId="3A3C35BD" w:rsidR="00B1563D" w:rsidRDefault="00E51E02" w:rsidP="00E51E02">
            <w:r>
              <w:t>Herbata ziołowa 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1DB7DE88" w14:textId="77777777" w:rsidR="00E51E02" w:rsidRDefault="00E51E02" w:rsidP="00E51E02">
            <w:r>
              <w:t xml:space="preserve">Szynkowa drobiowa  50 g </w:t>
            </w:r>
          </w:p>
          <w:p w14:paraId="31E0B93C" w14:textId="77777777" w:rsidR="00E51E02" w:rsidRDefault="00E51E02" w:rsidP="00E51E02">
            <w:r>
              <w:t xml:space="preserve">Dżem owocowy 1 szt. </w:t>
            </w:r>
          </w:p>
          <w:p w14:paraId="152F049F" w14:textId="77777777" w:rsidR="00E51E02" w:rsidRDefault="00E51E02" w:rsidP="00E51E02">
            <w:r>
              <w:t xml:space="preserve">Mix sałat </w:t>
            </w:r>
          </w:p>
          <w:p w14:paraId="47D108B9" w14:textId="77777777" w:rsidR="00E51E02" w:rsidRDefault="00E51E02" w:rsidP="00E51E02">
            <w:r>
              <w:t>Ogórek zielony</w:t>
            </w:r>
          </w:p>
          <w:p w14:paraId="39488D8E" w14:textId="77777777" w:rsidR="00E51E02" w:rsidRDefault="00E51E02" w:rsidP="00E51E02">
            <w:r>
              <w:t xml:space="preserve">Rzepa biała  </w:t>
            </w:r>
          </w:p>
          <w:p w14:paraId="516CF24D" w14:textId="2F6B4D17" w:rsidR="00504DE6" w:rsidRDefault="00E51E02" w:rsidP="00E51E02">
            <w:r>
              <w:t>Herbata ziołowa 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3C1BE9D8" w14:textId="77777777" w:rsidR="00E51E02" w:rsidRDefault="00E51E02" w:rsidP="00E51E02">
            <w:r>
              <w:t xml:space="preserve">Szynkowa drobiowa  50 g </w:t>
            </w:r>
          </w:p>
          <w:p w14:paraId="15E6CD47" w14:textId="77777777" w:rsidR="00E51E02" w:rsidRDefault="00E51E02" w:rsidP="00E51E02">
            <w:r>
              <w:t xml:space="preserve">Dżem owocowy 1 szt. </w:t>
            </w:r>
          </w:p>
          <w:p w14:paraId="525DCD0C" w14:textId="77777777" w:rsidR="00E51E02" w:rsidRDefault="00E51E02" w:rsidP="00E51E02">
            <w:r>
              <w:t xml:space="preserve">Mix sałat </w:t>
            </w:r>
          </w:p>
          <w:p w14:paraId="73901E4C" w14:textId="77777777" w:rsidR="00E51E02" w:rsidRDefault="00E51E02" w:rsidP="00E51E02">
            <w:r>
              <w:t>Ogórek zielony</w:t>
            </w:r>
          </w:p>
          <w:p w14:paraId="7AE73ABF" w14:textId="77777777" w:rsidR="00E51E02" w:rsidRDefault="00E51E02" w:rsidP="00E51E02">
            <w:r>
              <w:t xml:space="preserve">Rzepa biała  </w:t>
            </w:r>
          </w:p>
          <w:p w14:paraId="5B9853BB" w14:textId="13C5BC62" w:rsidR="00B1563D" w:rsidRDefault="00E51E02" w:rsidP="00E51E02">
            <w:r>
              <w:t>Herbata ziołowa 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9AB30F5" w14:textId="77777777" w:rsidR="00E51E02" w:rsidRDefault="00E51E02" w:rsidP="00E51E02">
            <w:r>
              <w:t xml:space="preserve">Szynkowa drobiowa  50 g </w:t>
            </w:r>
          </w:p>
          <w:p w14:paraId="1782178D" w14:textId="77777777" w:rsidR="00E51E02" w:rsidRDefault="00E51E02" w:rsidP="00E51E02">
            <w:r>
              <w:t xml:space="preserve">Dżem owocowy 1 szt. </w:t>
            </w:r>
          </w:p>
          <w:p w14:paraId="74CE346A" w14:textId="77777777" w:rsidR="00E51E02" w:rsidRDefault="00E51E02" w:rsidP="00E51E02">
            <w:r>
              <w:t xml:space="preserve">Mix sałat </w:t>
            </w:r>
          </w:p>
          <w:p w14:paraId="25BDCF8E" w14:textId="77777777" w:rsidR="00E51E02" w:rsidRDefault="00E51E02" w:rsidP="00E51E02">
            <w:r>
              <w:t>Ogórek zielony</w:t>
            </w:r>
          </w:p>
          <w:p w14:paraId="7DD0369A" w14:textId="77777777" w:rsidR="00E51E02" w:rsidRDefault="00E51E02" w:rsidP="00E51E02">
            <w:r>
              <w:t xml:space="preserve">Rzepa biała  </w:t>
            </w:r>
          </w:p>
          <w:p w14:paraId="7DD10C04" w14:textId="37CB9EBE" w:rsidR="00B1563D" w:rsidRDefault="00E51E02" w:rsidP="00E51E02">
            <w:r>
              <w:t>Herbata ziołowa  200 ml</w:t>
            </w:r>
          </w:p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268AD007" w14:textId="4FD58687" w:rsidR="004762A6" w:rsidRDefault="00C67F42" w:rsidP="000E351A">
            <w:pPr>
              <w:jc w:val="center"/>
            </w:pPr>
            <w:r>
              <w:t>Crois</w:t>
            </w:r>
            <w:r w:rsidR="00E51E02">
              <w:t>s</w:t>
            </w:r>
            <w:r>
              <w:t>ant maślan</w:t>
            </w:r>
            <w:r w:rsidR="00E51E02">
              <w:t>y 1 szt</w:t>
            </w:r>
            <w:r>
              <w:t xml:space="preserve"> </w:t>
            </w:r>
            <w:r w:rsidR="008735A2">
              <w:t xml:space="preserve">. </w:t>
            </w:r>
            <w:r w:rsidR="008735A2"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  <w:r w:rsidR="00E51E02" w:rsidRPr="00E51E02">
              <w:rPr>
                <w:b/>
                <w:bCs/>
                <w:i/>
                <w:iCs/>
              </w:rPr>
              <w:t>pieczony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6A73ECCB" w14:textId="1DFE38CD" w:rsidR="004762A6" w:rsidRPr="00F6030E" w:rsidRDefault="00E51E02" w:rsidP="00F6030E">
            <w:pPr>
              <w:jc w:val="center"/>
              <w:rPr>
                <w:b/>
                <w:bCs/>
                <w:u w:val="single"/>
              </w:rPr>
            </w:pPr>
            <w:r w:rsidRPr="00E51E02">
              <w:t>Croissant maślany 1 szt</w:t>
            </w:r>
            <w:r w:rsidRPr="00E51E02">
              <w:rPr>
                <w:b/>
                <w:bCs/>
                <w:u w:val="single"/>
              </w:rPr>
              <w:t xml:space="preserve"> . (GLU, PSZE, MLE, JAJ)</w:t>
            </w:r>
            <w:r>
              <w:rPr>
                <w:b/>
                <w:bCs/>
                <w:u w:val="single"/>
              </w:rPr>
              <w:t xml:space="preserve"> </w:t>
            </w:r>
            <w:r w:rsidRPr="00E51E02">
              <w:rPr>
                <w:b/>
                <w:bCs/>
                <w:i/>
                <w:iCs/>
              </w:rPr>
              <w:t xml:space="preserve">pieczony 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0652780B" w:rsidR="00E723AD" w:rsidRDefault="002202DA">
            <w:r>
              <w:t xml:space="preserve">Zupa </w:t>
            </w:r>
            <w:r w:rsidR="002E3839">
              <w:t xml:space="preserve">pomidorowa z makaronem </w:t>
            </w:r>
            <w:r w:rsidR="007E34EC">
              <w:t xml:space="preserve"> </w:t>
            </w:r>
            <w:r>
              <w:t xml:space="preserve"> (</w:t>
            </w:r>
            <w:r w:rsidR="00E723AD" w:rsidRPr="00E723AD">
              <w:rPr>
                <w:b/>
                <w:bCs/>
                <w:u w:val="single"/>
              </w:rPr>
              <w:t>SEL</w:t>
            </w:r>
            <w:r w:rsidR="007E34EC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CA6735E" w:rsidR="00B1563D" w:rsidRPr="00E723AD" w:rsidRDefault="002E3839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015EA7">
              <w:rPr>
                <w:b/>
                <w:bCs/>
                <w:i/>
                <w:iCs/>
              </w:rPr>
              <w:t>duszona</w:t>
            </w:r>
            <w:r>
              <w:t xml:space="preserve"> w sosie jarzynowo – </w:t>
            </w:r>
            <w:r w:rsidR="00015EA7">
              <w:t>śmietanowym</w:t>
            </w:r>
            <w:r>
              <w:t xml:space="preserve"> 100 g </w:t>
            </w:r>
            <w:r w:rsidR="007E34EC">
              <w:t xml:space="preserve"> </w:t>
            </w:r>
            <w:r w:rsidR="002202DA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015EA7">
              <w:rPr>
                <w:b/>
                <w:bCs/>
                <w:u w:val="single"/>
              </w:rPr>
              <w:t>, SEL, MLE</w:t>
            </w:r>
            <w:r w:rsidR="007E34EC">
              <w:rPr>
                <w:b/>
                <w:bCs/>
                <w:u w:val="single"/>
              </w:rPr>
              <w:t>)</w:t>
            </w:r>
          </w:p>
          <w:p w14:paraId="746EBEB0" w14:textId="5917CB11" w:rsidR="00A9255B" w:rsidRDefault="007E34EC">
            <w:r>
              <w:t xml:space="preserve">Ziemniaki 250 g </w:t>
            </w:r>
          </w:p>
          <w:p w14:paraId="345908F7" w14:textId="579C9C02" w:rsidR="007E34EC" w:rsidRDefault="007E34EC">
            <w:r>
              <w:t xml:space="preserve">Surówka z </w:t>
            </w:r>
            <w:r w:rsidR="00015EA7">
              <w:t xml:space="preserve">kapusty </w:t>
            </w:r>
            <w:r>
              <w:t xml:space="preserve">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6541DBB9" w:rsidR="00DA658F" w:rsidRDefault="008735A2" w:rsidP="00DA658F">
            <w:r>
              <w:t xml:space="preserve">Rosół z makaronem </w:t>
            </w:r>
            <w:r w:rsidR="002202DA">
              <w:t xml:space="preserve">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8A5CADD" w14:textId="3505096D" w:rsidR="00DA658F" w:rsidRDefault="008735A2" w:rsidP="00DA658F">
            <w:r>
              <w:t xml:space="preserve">Pierś z kurczaka </w:t>
            </w:r>
            <w:r w:rsidR="002202DA">
              <w:t xml:space="preserve"> </w:t>
            </w:r>
            <w:r w:rsidR="002202DA" w:rsidRPr="008735A2">
              <w:rPr>
                <w:b/>
                <w:bCs/>
                <w:i/>
                <w:iCs/>
              </w:rPr>
              <w:t>duszon</w:t>
            </w:r>
            <w:r w:rsidRPr="008735A2">
              <w:rPr>
                <w:b/>
                <w:bCs/>
                <w:i/>
                <w:iCs/>
              </w:rPr>
              <w:t>a</w:t>
            </w:r>
            <w:r w:rsidR="002202DA" w:rsidRPr="002202DA">
              <w:rPr>
                <w:b/>
                <w:bCs/>
                <w:i/>
                <w:iCs/>
              </w:rPr>
              <w:t xml:space="preserve"> </w:t>
            </w:r>
            <w:r w:rsidR="002202DA"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3E18DAB2" w:rsidR="00DA658F" w:rsidRDefault="008735A2" w:rsidP="00DA658F">
            <w:r>
              <w:t xml:space="preserve">Ziemniaki 250 g </w:t>
            </w:r>
          </w:p>
          <w:p w14:paraId="1411DE5A" w14:textId="797E25D0" w:rsidR="008735A2" w:rsidRPr="008735A2" w:rsidRDefault="00015EA7" w:rsidP="00DA658F">
            <w:r>
              <w:t xml:space="preserve">Surówka z marchewki i rodzynek </w:t>
            </w:r>
            <w:r w:rsidR="008735A2" w:rsidRPr="008735A2">
              <w:t xml:space="preserve"> 100 g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0F61B30A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321E4AAB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015EA7">
              <w:rPr>
                <w:b/>
                <w:bCs/>
                <w:i/>
                <w:iCs/>
              </w:rPr>
              <w:t>duszona</w:t>
            </w:r>
            <w:r>
              <w:t xml:space="preserve"> w sosie jarzynowo – śmietanowym 100 g      </w:t>
            </w:r>
            <w:r w:rsidRPr="00015EA7">
              <w:rPr>
                <w:b/>
                <w:bCs/>
                <w:u w:val="single"/>
              </w:rPr>
              <w:t>(GLU, PSZE, SEL, MLE)</w:t>
            </w:r>
          </w:p>
          <w:p w14:paraId="4F235943" w14:textId="77777777" w:rsidR="00015EA7" w:rsidRDefault="00015EA7" w:rsidP="00015EA7">
            <w:r>
              <w:t xml:space="preserve">Ziemniaki 250 g </w:t>
            </w:r>
          </w:p>
          <w:p w14:paraId="1A2442B3" w14:textId="77777777" w:rsidR="00015EA7" w:rsidRDefault="00015EA7" w:rsidP="00015EA7">
            <w:r>
              <w:t xml:space="preserve">Surówka z kapusty 100 g </w:t>
            </w:r>
          </w:p>
          <w:p w14:paraId="7A0C3E4C" w14:textId="7C1F7AF4" w:rsidR="00424EB5" w:rsidRDefault="00015EA7" w:rsidP="00015EA7">
            <w:r>
              <w:t>Woda z cytryną b/c 200 ml</w:t>
            </w:r>
          </w:p>
        </w:tc>
        <w:tc>
          <w:tcPr>
            <w:tcW w:w="2667" w:type="dxa"/>
          </w:tcPr>
          <w:p w14:paraId="455F66AB" w14:textId="77777777" w:rsidR="008735A2" w:rsidRDefault="008735A2" w:rsidP="008735A2">
            <w:r>
              <w:t xml:space="preserve">Rosół z makaronem    300 ml </w:t>
            </w:r>
            <w:r w:rsidRPr="008735A2">
              <w:rPr>
                <w:b/>
                <w:bCs/>
                <w:u w:val="single"/>
              </w:rPr>
              <w:t>(SEL, GLU, PSZE)</w:t>
            </w:r>
          </w:p>
          <w:p w14:paraId="77F29991" w14:textId="6EBB2AF9" w:rsidR="008735A2" w:rsidRPr="008735A2" w:rsidRDefault="008735A2" w:rsidP="008735A2">
            <w:pPr>
              <w:rPr>
                <w:b/>
                <w:bCs/>
                <w:u w:val="single"/>
              </w:rPr>
            </w:pPr>
            <w:r>
              <w:t xml:space="preserve">Pierś z kurczaka  duszona z warzywami  100 g     </w:t>
            </w:r>
            <w:r w:rsidRPr="008735A2">
              <w:rPr>
                <w:b/>
                <w:bCs/>
                <w:u w:val="single"/>
              </w:rPr>
              <w:t>(GLU, PSZE, SEL</w:t>
            </w:r>
            <w:r>
              <w:rPr>
                <w:b/>
                <w:bCs/>
                <w:u w:val="single"/>
              </w:rPr>
              <w:t>, MLE</w:t>
            </w:r>
            <w:r w:rsidRPr="008735A2">
              <w:rPr>
                <w:b/>
                <w:bCs/>
                <w:u w:val="single"/>
              </w:rPr>
              <w:t>)</w:t>
            </w:r>
          </w:p>
          <w:p w14:paraId="30FA3BA6" w14:textId="77777777" w:rsidR="008735A2" w:rsidRDefault="008735A2" w:rsidP="008735A2">
            <w:r>
              <w:t xml:space="preserve">Ziemniaki 250 g </w:t>
            </w:r>
          </w:p>
          <w:p w14:paraId="0ACF1F68" w14:textId="77777777" w:rsidR="008735A2" w:rsidRDefault="008735A2" w:rsidP="008735A2">
            <w:r>
              <w:t xml:space="preserve">Marchewka gotowana 100 g </w:t>
            </w:r>
          </w:p>
          <w:p w14:paraId="42BEDF06" w14:textId="46F492ED" w:rsidR="00B1563D" w:rsidRDefault="008735A2" w:rsidP="008735A2">
            <w:r>
              <w:t>Woda z cytryną b/c 200 ml</w:t>
            </w:r>
          </w:p>
        </w:tc>
        <w:tc>
          <w:tcPr>
            <w:tcW w:w="2256" w:type="dxa"/>
          </w:tcPr>
          <w:p w14:paraId="0208218C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0CFBBBBF" w14:textId="77777777" w:rsidR="00015EA7" w:rsidRDefault="00015EA7" w:rsidP="00015EA7">
            <w:r>
              <w:t xml:space="preserve">Pierś z kurczaka </w:t>
            </w:r>
            <w:r w:rsidRPr="00015EA7">
              <w:rPr>
                <w:b/>
                <w:bCs/>
                <w:u w:val="single"/>
              </w:rPr>
              <w:t>duszona</w:t>
            </w:r>
            <w:r>
              <w:t xml:space="preserve"> w sosie jarzynowo – śmietanowym 100 g      </w:t>
            </w:r>
            <w:r w:rsidRPr="00015EA7">
              <w:rPr>
                <w:b/>
                <w:bCs/>
                <w:u w:val="single"/>
              </w:rPr>
              <w:t>(GLU, PSZE, SEL, MLE)</w:t>
            </w:r>
          </w:p>
          <w:p w14:paraId="305E5798" w14:textId="77777777" w:rsidR="00015EA7" w:rsidRDefault="00015EA7" w:rsidP="00015EA7">
            <w:r>
              <w:t xml:space="preserve">Ziemniaki 250 g </w:t>
            </w:r>
          </w:p>
          <w:p w14:paraId="2E533E73" w14:textId="77777777" w:rsidR="00015EA7" w:rsidRDefault="00015EA7" w:rsidP="00015EA7">
            <w:r>
              <w:t xml:space="preserve">Surówka z kapusty 100 g </w:t>
            </w:r>
          </w:p>
          <w:p w14:paraId="2F7EB4EF" w14:textId="4A8F7D02" w:rsidR="00B1563D" w:rsidRDefault="00015EA7" w:rsidP="00015EA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6D2DC54F" w:rsidR="006E2DD7" w:rsidRDefault="00873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1FFF698F" w14:textId="59EC8770" w:rsidR="00015EA7" w:rsidRDefault="00015E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03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35300">
        <w:trPr>
          <w:trHeight w:val="6971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4ABA4DF1" w:rsidR="00A64922" w:rsidRDefault="008735A2" w:rsidP="00901280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72F4DE53" w14:textId="4CB05416" w:rsidR="004C1ACB" w:rsidRPr="008735A2" w:rsidRDefault="008735A2" w:rsidP="00901280">
            <w:pPr>
              <w:rPr>
                <w:b/>
                <w:bCs/>
                <w:u w:val="single"/>
              </w:rPr>
            </w:pPr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81B45E4" w:rsidR="00857DC7" w:rsidRDefault="008735A2" w:rsidP="00901280">
            <w:r>
              <w:t xml:space="preserve">Ogórek zielony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7A8FA6D" w:rsidR="00857DC7" w:rsidRDefault="008735A2" w:rsidP="00901280">
            <w:r>
              <w:t xml:space="preserve">Kawa zbożowa z mlekiem </w:t>
            </w:r>
            <w:r w:rsidR="00857DC7">
              <w:t xml:space="preserve">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4EF4CF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541287FC" w14:textId="31DFA775" w:rsidR="008735A2" w:rsidRDefault="008735A2" w:rsidP="008735A2">
            <w:r>
              <w:t xml:space="preserve">Jajecznic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65F79FC4" w14:textId="77777777" w:rsidR="008735A2" w:rsidRDefault="008735A2" w:rsidP="008735A2">
            <w:r>
              <w:t xml:space="preserve">Sałata </w:t>
            </w:r>
          </w:p>
          <w:p w14:paraId="67B91E82" w14:textId="77777777" w:rsidR="008735A2" w:rsidRDefault="008735A2" w:rsidP="008735A2">
            <w:r>
              <w:t xml:space="preserve">Ogórek zielony </w:t>
            </w:r>
          </w:p>
          <w:p w14:paraId="43D4482E" w14:textId="77777777" w:rsidR="008735A2" w:rsidRDefault="008735A2" w:rsidP="008735A2">
            <w:r>
              <w:t xml:space="preserve">Rzepa biała </w:t>
            </w:r>
          </w:p>
          <w:p w14:paraId="093A3E87" w14:textId="41E1D63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B338E9A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13F28A4E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AB09C70" w14:textId="77777777" w:rsidR="008735A2" w:rsidRDefault="008735A2" w:rsidP="008735A2">
            <w:r>
              <w:t xml:space="preserve">Sałata </w:t>
            </w:r>
          </w:p>
          <w:p w14:paraId="446E672E" w14:textId="77777777" w:rsidR="008735A2" w:rsidRDefault="008735A2" w:rsidP="008735A2">
            <w:r>
              <w:t xml:space="preserve">Ogórek zielony </w:t>
            </w:r>
          </w:p>
          <w:p w14:paraId="5A79182A" w14:textId="77777777" w:rsidR="008735A2" w:rsidRDefault="008735A2" w:rsidP="008735A2">
            <w:r>
              <w:t xml:space="preserve">Rzepa biała </w:t>
            </w:r>
          </w:p>
          <w:p w14:paraId="1A7D6CCE" w14:textId="72A0F5E5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5894E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07115C24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u w:val="single"/>
              </w:rPr>
              <w:t xml:space="preserve">smażona </w:t>
            </w:r>
            <w:r>
              <w:t xml:space="preserve">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0088CA5" w14:textId="77777777" w:rsidR="008735A2" w:rsidRDefault="008735A2" w:rsidP="008735A2">
            <w:r>
              <w:t xml:space="preserve">Sałata </w:t>
            </w:r>
          </w:p>
          <w:p w14:paraId="23087F4B" w14:textId="77777777" w:rsidR="008735A2" w:rsidRDefault="008735A2" w:rsidP="008735A2">
            <w:r>
              <w:t xml:space="preserve">Ogórek zielony </w:t>
            </w:r>
          </w:p>
          <w:p w14:paraId="1808228F" w14:textId="77777777" w:rsidR="008735A2" w:rsidRDefault="008735A2" w:rsidP="008735A2">
            <w:r>
              <w:t xml:space="preserve">Rzepa biała </w:t>
            </w:r>
          </w:p>
          <w:p w14:paraId="58C3D14F" w14:textId="0B22984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D407622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D00C459" w14:textId="77777777" w:rsidR="008735A2" w:rsidRDefault="008735A2" w:rsidP="008735A2">
            <w:r>
              <w:t xml:space="preserve">Jajecznica smażon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1798DE8" w14:textId="77777777" w:rsidR="008735A2" w:rsidRDefault="008735A2" w:rsidP="008735A2">
            <w:r>
              <w:t xml:space="preserve">Sałata </w:t>
            </w:r>
          </w:p>
          <w:p w14:paraId="3F45D59F" w14:textId="77777777" w:rsidR="008735A2" w:rsidRDefault="008735A2" w:rsidP="008735A2">
            <w:r>
              <w:t xml:space="preserve">Ogórek zielony </w:t>
            </w:r>
          </w:p>
          <w:p w14:paraId="75211484" w14:textId="77777777" w:rsidR="008735A2" w:rsidRDefault="008735A2" w:rsidP="008735A2">
            <w:r>
              <w:t xml:space="preserve">Rzepa biała </w:t>
            </w:r>
          </w:p>
          <w:p w14:paraId="6B419F8F" w14:textId="111D116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6EBAB9EB" w:rsidR="00A64922" w:rsidRDefault="00235300" w:rsidP="00D54659">
            <w:pPr>
              <w:jc w:val="center"/>
            </w:pPr>
            <w:r>
              <w:t xml:space="preserve">Sok owocowy CYMES 100 % </w:t>
            </w:r>
            <w:r w:rsidR="00857DC7">
              <w:t xml:space="preserve"> </w:t>
            </w:r>
            <w:r w:rsidR="002202DA">
              <w:t>2</w:t>
            </w:r>
            <w:r w:rsidR="00857DC7">
              <w:t xml:space="preserve">00 ml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3DD5981" w:rsidR="00A64922" w:rsidRDefault="00235300" w:rsidP="00D54659">
            <w:pPr>
              <w:jc w:val="center"/>
            </w:pPr>
            <w:r w:rsidRPr="00235300">
              <w:t>Sok owocowy CYMES 100 %  200 ml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3C83BE7" w:rsidR="00F334EE" w:rsidRDefault="00CC5FE7">
            <w:r>
              <w:t xml:space="preserve"> Zupa </w:t>
            </w:r>
            <w:r w:rsidR="00235300">
              <w:t xml:space="preserve">grysikowa 300 </w:t>
            </w:r>
            <w:r w:rsidR="00D54659">
              <w:t xml:space="preserve">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GLU,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4F858553" w:rsidR="004C1ACB" w:rsidRDefault="00235300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CC5FE7">
              <w:t xml:space="preserve">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</w:t>
            </w:r>
            <w:r w:rsidR="00CC5FE7">
              <w:rPr>
                <w:b/>
                <w:bCs/>
                <w:u w:val="single"/>
              </w:rPr>
              <w:t xml:space="preserve">RYB, </w:t>
            </w:r>
            <w:r w:rsidR="007555E5" w:rsidRPr="007555E5">
              <w:rPr>
                <w:b/>
                <w:bCs/>
                <w:u w:val="single"/>
              </w:rPr>
              <w:t>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smażenie </w:t>
            </w:r>
          </w:p>
          <w:p w14:paraId="4AE59572" w14:textId="77777777" w:rsidR="00CC5FE7" w:rsidRDefault="007555E5">
            <w:r>
              <w:t>Ziemniaki 150 g</w:t>
            </w:r>
          </w:p>
          <w:p w14:paraId="03DB296E" w14:textId="4983FD7F" w:rsidR="007555E5" w:rsidRPr="007555E5" w:rsidRDefault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100 g </w:t>
            </w:r>
            <w:r w:rsidR="007555E5"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34038B43" w14:textId="5459D8B0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702510D" w14:textId="60501356" w:rsidR="00CC5FE7" w:rsidRPr="00235300" w:rsidRDefault="00235300" w:rsidP="00CC5FE7">
            <w:pPr>
              <w:rPr>
                <w:i/>
                <w:iCs/>
              </w:rPr>
            </w:pPr>
            <w:r>
              <w:lastRenderedPageBreak/>
              <w:t xml:space="preserve">Jajko na parz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CC5FE7" w:rsidRPr="00CC5FE7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gotowanie </w:t>
            </w:r>
          </w:p>
          <w:p w14:paraId="7EEC0CAD" w14:textId="77777777" w:rsidR="00CC5FE7" w:rsidRDefault="00CC5FE7" w:rsidP="00CC5FE7">
            <w:r>
              <w:t>Ziemniaki 150 g</w:t>
            </w:r>
          </w:p>
          <w:p w14:paraId="40AF4873" w14:textId="116D2421" w:rsidR="00CC5FE7" w:rsidRDefault="00235300" w:rsidP="00CC5FE7">
            <w:r>
              <w:t xml:space="preserve">Marchewka gotowana </w:t>
            </w:r>
            <w:r w:rsidR="00CC5FE7">
              <w:t xml:space="preserve"> 100 g  </w:t>
            </w:r>
          </w:p>
          <w:p w14:paraId="0902E0B4" w14:textId="1F7B4A82" w:rsidR="00F334EE" w:rsidRDefault="00CC5FE7" w:rsidP="00CC5FE7">
            <w:r>
              <w:t>Woda z cytryną 200 ml</w:t>
            </w:r>
          </w:p>
        </w:tc>
        <w:tc>
          <w:tcPr>
            <w:tcW w:w="2134" w:type="dxa"/>
          </w:tcPr>
          <w:p w14:paraId="6D13A8E1" w14:textId="479F92A6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2642C423" w14:textId="5A159143" w:rsidR="00CC5FE7" w:rsidRDefault="00235300" w:rsidP="00CC5FE7">
            <w:r>
              <w:lastRenderedPageBreak/>
              <w:t xml:space="preserve">Kotlety rybn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 w:rsidRPr="00235300">
              <w:rPr>
                <w:b/>
                <w:bCs/>
                <w:i/>
                <w:iCs/>
              </w:rPr>
              <w:t xml:space="preserve"> smażenie</w:t>
            </w:r>
          </w:p>
          <w:p w14:paraId="6A6B4B0E" w14:textId="77777777" w:rsidR="00CC5FE7" w:rsidRDefault="00CC5FE7" w:rsidP="00CC5FE7">
            <w:r>
              <w:t>Ziemniaki 150 g</w:t>
            </w:r>
          </w:p>
          <w:p w14:paraId="312B37D8" w14:textId="6B792AEB" w:rsidR="00CC5FE7" w:rsidRDefault="00CC5FE7" w:rsidP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 100 g  </w:t>
            </w:r>
          </w:p>
          <w:p w14:paraId="4E731BC7" w14:textId="620A388D" w:rsidR="00F334EE" w:rsidRDefault="00CC5FE7" w:rsidP="00CC5FE7">
            <w:r>
              <w:t>Woda z cytryną 200 ml</w:t>
            </w:r>
          </w:p>
        </w:tc>
        <w:tc>
          <w:tcPr>
            <w:tcW w:w="2167" w:type="dxa"/>
          </w:tcPr>
          <w:p w14:paraId="515289E3" w14:textId="4C5798BA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</w:t>
            </w:r>
            <w:r>
              <w:t xml:space="preserve"> 300 ml  </w:t>
            </w:r>
            <w:r w:rsidRPr="00CC5FE7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66809BCF" w14:textId="6A8DFBF3" w:rsidR="00CC5FE7" w:rsidRDefault="00235300" w:rsidP="00CC5FE7">
            <w:r>
              <w:lastRenderedPageBreak/>
              <w:t xml:space="preserve">Jajko na </w:t>
            </w:r>
            <w:r w:rsidR="006A43A8">
              <w:t>parze 1 szt.(</w:t>
            </w:r>
            <w:r w:rsidR="006A43A8" w:rsidRPr="006A43A8">
              <w:rPr>
                <w:b/>
                <w:bCs/>
                <w:u w:val="single"/>
              </w:rPr>
              <w:t xml:space="preserve">JAJ) </w:t>
            </w:r>
            <w:r w:rsidR="006A43A8" w:rsidRPr="006A43A8">
              <w:rPr>
                <w:b/>
                <w:bCs/>
                <w:i/>
                <w:iCs/>
              </w:rPr>
              <w:t>gotowanie</w:t>
            </w:r>
            <w:r w:rsidR="006A43A8" w:rsidRPr="006A43A8">
              <w:rPr>
                <w:i/>
                <w:iCs/>
              </w:rPr>
              <w:t xml:space="preserve"> </w:t>
            </w:r>
          </w:p>
          <w:p w14:paraId="6EE645F0" w14:textId="77777777" w:rsidR="00CC5FE7" w:rsidRDefault="00CC5FE7" w:rsidP="00CC5FE7">
            <w:r>
              <w:t xml:space="preserve">Ziemniaki 150 g </w:t>
            </w:r>
          </w:p>
          <w:p w14:paraId="67CDBB65" w14:textId="541232BE" w:rsidR="00235300" w:rsidRDefault="006A43A8" w:rsidP="00CC5FE7">
            <w:r>
              <w:t xml:space="preserve">Marchewka gotowana 100 g </w:t>
            </w:r>
          </w:p>
          <w:p w14:paraId="30FD7896" w14:textId="1315FE0E" w:rsidR="00F334EE" w:rsidRDefault="00CC5FE7" w:rsidP="00CC5FE7">
            <w:r>
              <w:t>Woda z cytryną 200 ml</w:t>
            </w:r>
          </w:p>
        </w:tc>
        <w:tc>
          <w:tcPr>
            <w:tcW w:w="2461" w:type="dxa"/>
          </w:tcPr>
          <w:p w14:paraId="739A5403" w14:textId="1A81EC73" w:rsidR="00CC5FE7" w:rsidRDefault="00CC5FE7" w:rsidP="00CC5FE7">
            <w:r>
              <w:lastRenderedPageBreak/>
              <w:t xml:space="preserve">Zupa </w:t>
            </w:r>
            <w:r w:rsidR="006A43A8">
              <w:t xml:space="preserve">grysikowa </w:t>
            </w:r>
            <w:r>
              <w:t xml:space="preserve"> 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295FDBD" w14:textId="662E047F" w:rsidR="00CC5FE7" w:rsidRDefault="006A43A8" w:rsidP="00CC5FE7">
            <w:r>
              <w:lastRenderedPageBreak/>
              <w:t xml:space="preserve">Kotlety rybne </w:t>
            </w:r>
            <w:r w:rsidR="00CC5FE7">
              <w:t xml:space="preserve"> 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4F33FEDF" w14:textId="77777777" w:rsidR="00CC5FE7" w:rsidRDefault="00CC5FE7" w:rsidP="00CC5FE7">
            <w:r>
              <w:t>Ziemniaki 150 g</w:t>
            </w:r>
          </w:p>
          <w:p w14:paraId="18C5883C" w14:textId="7D8B06D0" w:rsidR="00CC5FE7" w:rsidRDefault="00CC5FE7" w:rsidP="00CC5FE7">
            <w:r>
              <w:t xml:space="preserve">Surówka z kapusty </w:t>
            </w:r>
            <w:r w:rsidR="006A43A8">
              <w:t xml:space="preserve">kiszonej </w:t>
            </w:r>
            <w:r>
              <w:t xml:space="preserve"> 100 g  </w:t>
            </w:r>
          </w:p>
          <w:p w14:paraId="0707DD6D" w14:textId="6D081A65" w:rsidR="00F334EE" w:rsidRDefault="00CC5FE7" w:rsidP="00CC5FE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27211E19" w:rsidR="00CF6345" w:rsidRDefault="00CC5FE7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</w:t>
            </w:r>
            <w:r w:rsidR="0046409F" w:rsidRPr="00CC5FE7">
              <w:rPr>
                <w:b/>
                <w:bCs/>
                <w:u w:val="single"/>
              </w:rPr>
              <w:t>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3E87AAEE" w14:textId="77777777" w:rsidR="00CC5FE7" w:rsidRDefault="00CC5FE7" w:rsidP="006834F6">
            <w:r w:rsidRPr="00CC5FE7">
              <w:t>Ser żółty   (70g)(</w:t>
            </w:r>
            <w:r w:rsidRPr="00CC5FE7">
              <w:rPr>
                <w:b/>
                <w:bCs/>
                <w:u w:val="single"/>
              </w:rPr>
              <w:t>MLE)</w:t>
            </w:r>
          </w:p>
          <w:p w14:paraId="6823C2B4" w14:textId="776D7E00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3B4F8A40" w:rsidR="009E487E" w:rsidRDefault="00EA281C" w:rsidP="009E487E">
            <w:r>
              <w:t xml:space="preserve"> </w:t>
            </w:r>
            <w:r w:rsidR="00CC5FE7" w:rsidRPr="00CC5FE7">
              <w:t>Ser żółty   (70g</w:t>
            </w:r>
            <w:r w:rsidR="00CC5FE7" w:rsidRPr="00CC5FE7">
              <w:rPr>
                <w:b/>
                <w:bCs/>
                <w:u w:val="single"/>
              </w:rPr>
              <w:t>)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233C6F" w14:textId="77777777" w:rsidR="00CC5FE7" w:rsidRDefault="00CC5FE7" w:rsidP="006834F6">
            <w:r w:rsidRPr="00CC5FE7">
              <w:t>Ser żółty   (70g</w:t>
            </w:r>
            <w:r w:rsidRPr="00CC5FE7">
              <w:rPr>
                <w:b/>
                <w:bCs/>
                <w:u w:val="single"/>
              </w:rPr>
              <w:t>)(MLE)</w:t>
            </w:r>
          </w:p>
          <w:p w14:paraId="16D37705" w14:textId="4430A47E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2F79C09F" w14:textId="77777777" w:rsidR="00CC5FE7" w:rsidRDefault="00CC5FE7" w:rsidP="006834F6">
            <w:r w:rsidRPr="00CC5FE7">
              <w:t>Ser żółty   (70g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44B06C69" w14:textId="489FA495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4400C96A" w:rsidR="002831AC" w:rsidRDefault="006A43A8" w:rsidP="002831AC">
            <w:pPr>
              <w:jc w:val="center"/>
            </w:pPr>
            <w:r>
              <w:t xml:space="preserve">Jogurt naturalny 100 ml </w:t>
            </w:r>
            <w:r w:rsidRPr="006A43A8">
              <w:rPr>
                <w:b/>
                <w:bCs/>
                <w:u w:val="single"/>
              </w:rPr>
              <w:t>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4F4D81" w:rsidR="007E169D" w:rsidRDefault="00CC5FE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0095EB" w14:textId="21B82C81" w:rsidR="006A43A8" w:rsidRDefault="006A4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03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318DBB0F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0BEBA2BE" w:rsidR="007555E5" w:rsidRDefault="006A43A8" w:rsidP="00665DCD">
            <w:pPr>
              <w:jc w:val="center"/>
            </w:pPr>
            <w:r>
              <w:t>Jabłko 1 szt.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45C2CED3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54D25FA1" w14:textId="1765CD34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Zupa koperkowa z ziemniakami </w:t>
            </w:r>
            <w:r w:rsidR="00CC5FE7" w:rsidRPr="00CC5FE7">
              <w:t xml:space="preserve">  300 ml </w:t>
            </w:r>
            <w:r w:rsidR="00CC5FE7" w:rsidRPr="00CC5FE7">
              <w:rPr>
                <w:b/>
                <w:bCs/>
                <w:u w:val="single"/>
              </w:rPr>
              <w:t>(SEL),</w:t>
            </w:r>
          </w:p>
          <w:p w14:paraId="25AB7A55" w14:textId="0B5B3A63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Sos myśliwski </w:t>
            </w:r>
            <w:r w:rsidR="00D91631">
              <w:t xml:space="preserve">z boczkiem wędzonym </w:t>
            </w:r>
            <w:r w:rsidR="00CC5FE7" w:rsidRP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</w:t>
            </w:r>
            <w:r w:rsidR="00D91631">
              <w:rPr>
                <w:b/>
                <w:bCs/>
                <w:u w:val="single"/>
              </w:rPr>
              <w:t>SEL,GLU,PSZE)</w:t>
            </w:r>
            <w:r w:rsidR="00CC5FE7">
              <w:rPr>
                <w:b/>
                <w:bCs/>
                <w:u w:val="single"/>
              </w:rPr>
              <w:t xml:space="preserve"> </w:t>
            </w:r>
            <w:r w:rsidR="00D91631"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3E80D65C" w14:textId="532FB72B" w:rsidR="00CC5FE7" w:rsidRPr="00CC5FE7" w:rsidRDefault="00D91631" w:rsidP="00CC5FE7">
            <w:r>
              <w:t xml:space="preserve">Makaron </w:t>
            </w:r>
            <w:r w:rsidR="00CC5FE7" w:rsidRPr="00CC5FE7">
              <w:t xml:space="preserve"> 150 g </w:t>
            </w:r>
            <w:r>
              <w:t>(</w:t>
            </w:r>
            <w:r w:rsidRPr="00D91631">
              <w:rPr>
                <w:b/>
                <w:bCs/>
                <w:u w:val="single"/>
              </w:rPr>
              <w:t>GLU.PSZE)</w:t>
            </w:r>
          </w:p>
          <w:p w14:paraId="4A16B570" w14:textId="0C20C585" w:rsidR="00BA474F" w:rsidRPr="006834F6" w:rsidRDefault="00CC5FE7" w:rsidP="00CC5FE7">
            <w:pPr>
              <w:rPr>
                <w:b/>
                <w:bCs/>
              </w:rPr>
            </w:pPr>
            <w:r w:rsidRPr="00CC5FE7">
              <w:lastRenderedPageBreak/>
              <w:t>Woda z cytryną  250 ml</w:t>
            </w:r>
          </w:p>
        </w:tc>
        <w:tc>
          <w:tcPr>
            <w:tcW w:w="2204" w:type="dxa"/>
            <w:gridSpan w:val="2"/>
          </w:tcPr>
          <w:p w14:paraId="523F1A5D" w14:textId="7079404F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lastRenderedPageBreak/>
              <w:t xml:space="preserve">Zupa koperkowa z ziemniakami </w:t>
            </w:r>
            <w:r w:rsidR="00CC5FE7">
              <w:t xml:space="preserve">  300 ml (</w:t>
            </w:r>
            <w:r w:rsidR="00CC5FE7" w:rsidRPr="00CC5FE7">
              <w:rPr>
                <w:b/>
                <w:bCs/>
                <w:u w:val="single"/>
              </w:rPr>
              <w:t>SEL),</w:t>
            </w:r>
          </w:p>
          <w:p w14:paraId="79A52060" w14:textId="59FBED83" w:rsid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Udko gotowane </w:t>
            </w:r>
            <w:r w:rsidRPr="00D91631">
              <w:rPr>
                <w:b/>
                <w:bCs/>
                <w:i/>
                <w:iCs/>
              </w:rPr>
              <w:t xml:space="preserve">duszne </w:t>
            </w:r>
            <w:r>
              <w:t xml:space="preserve"> w sosie </w:t>
            </w:r>
            <w:r>
              <w:lastRenderedPageBreak/>
              <w:t xml:space="preserve">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4176202D" w14:textId="3508BC99" w:rsidR="00D91631" w:rsidRPr="00D91631" w:rsidRDefault="00D91631" w:rsidP="00CC5FE7">
            <w:r w:rsidRPr="00D91631">
              <w:t xml:space="preserve">Ziemniaki 150 g </w:t>
            </w:r>
          </w:p>
          <w:p w14:paraId="643B58E3" w14:textId="4ED7FE22" w:rsidR="00647A15" w:rsidRDefault="00CC5FE7" w:rsidP="00CC5FE7">
            <w:r>
              <w:t>Woda z cytryną  250 ml</w:t>
            </w:r>
          </w:p>
        </w:tc>
        <w:tc>
          <w:tcPr>
            <w:tcW w:w="2205" w:type="dxa"/>
          </w:tcPr>
          <w:p w14:paraId="1F56A7C3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5A6EA5A0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lastRenderedPageBreak/>
              <w:t>(SEL,GLU,PSZE)</w:t>
            </w:r>
            <w:r>
              <w:t xml:space="preserve"> </w:t>
            </w:r>
            <w:r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61D4D765" w14:textId="77777777" w:rsidR="00D91631" w:rsidRDefault="00D91631" w:rsidP="00D91631">
            <w:r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53CDD614" w14:textId="3D582997" w:rsidR="008C5508" w:rsidRDefault="00D91631" w:rsidP="00D91631">
            <w:r>
              <w:t>Woda z cytryną  250 ml</w:t>
            </w:r>
          </w:p>
        </w:tc>
        <w:tc>
          <w:tcPr>
            <w:tcW w:w="1954" w:type="dxa"/>
          </w:tcPr>
          <w:p w14:paraId="0B47F30F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24443D0" w14:textId="77777777" w:rsidR="00D91631" w:rsidRDefault="00D91631" w:rsidP="00D91631">
            <w:r>
              <w:t xml:space="preserve">Udko gotowane duszne  w sosie </w:t>
            </w:r>
            <w:r>
              <w:lastRenderedPageBreak/>
              <w:t xml:space="preserve">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FEA79B2" w14:textId="77777777" w:rsidR="00D91631" w:rsidRDefault="00D91631" w:rsidP="00D91631">
            <w:r>
              <w:t xml:space="preserve">Ziemniaki 150 g </w:t>
            </w:r>
          </w:p>
          <w:p w14:paraId="1A9AA066" w14:textId="114B9A87" w:rsidR="008C5508" w:rsidRDefault="00D91631" w:rsidP="00D91631">
            <w:r>
              <w:t>Woda z cytryną  250 ml</w:t>
            </w:r>
          </w:p>
        </w:tc>
        <w:tc>
          <w:tcPr>
            <w:tcW w:w="2256" w:type="dxa"/>
          </w:tcPr>
          <w:p w14:paraId="50F54D1B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D9BEE9B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lastRenderedPageBreak/>
              <w:t xml:space="preserve">(SEL,GLU,PSZE) </w:t>
            </w:r>
            <w:r w:rsidRPr="00D91631">
              <w:rPr>
                <w:b/>
                <w:bCs/>
                <w:i/>
                <w:iCs/>
              </w:rPr>
              <w:t>duszenie</w:t>
            </w:r>
            <w:r w:rsidRPr="00D91631">
              <w:rPr>
                <w:i/>
                <w:iCs/>
              </w:rPr>
              <w:t xml:space="preserve"> </w:t>
            </w:r>
          </w:p>
          <w:p w14:paraId="121D9C6F" w14:textId="77777777" w:rsidR="00D91631" w:rsidRDefault="00D91631" w:rsidP="00D91631">
            <w:r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39082872" w14:textId="15070600" w:rsidR="008C5508" w:rsidRDefault="00D91631" w:rsidP="00D91631">
            <w:r>
              <w:t>Woda z cytryną  25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AF3AF21" w:rsidR="007E169D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467E0C4" w14:textId="01F7C4F9" w:rsidR="00D91631" w:rsidRDefault="00D916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03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97FFA35" w:rsidR="00464ADE" w:rsidRDefault="00D91631" w:rsidP="00354A98">
            <w:pPr>
              <w:jc w:val="center"/>
            </w:pPr>
            <w:r>
              <w:t xml:space="preserve">Baton Muesli </w:t>
            </w:r>
            <w:r w:rsidR="000139B6">
              <w:t xml:space="preserve">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C2F6873" w:rsidR="00464ADE" w:rsidRDefault="004E493F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2B07EBB5" w:rsidR="00464ADE" w:rsidRDefault="00D91631" w:rsidP="00354A98">
            <w:pPr>
              <w:jc w:val="center"/>
            </w:pPr>
            <w:r w:rsidRPr="00D91631">
              <w:t xml:space="preserve">Baton Muesli  1 szt. </w:t>
            </w:r>
            <w:r w:rsidRPr="00D91631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6569058D" w14:textId="77777777" w:rsidR="00CC5FE7" w:rsidRDefault="00CC5FE7" w:rsidP="00CC5FE7">
            <w:r>
              <w:t xml:space="preserve">Rosół z makaronem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906E3AB" w14:textId="285D1CFE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</w:t>
            </w:r>
            <w:r w:rsidR="00CC5FE7">
              <w:t xml:space="preserve"> 100 g </w:t>
            </w:r>
            <w:r w:rsidR="00CC5FE7" w:rsidRPr="00CC5FE7">
              <w:rPr>
                <w:b/>
                <w:bCs/>
                <w:u w:val="single"/>
              </w:rPr>
              <w:t>(GLU, PSZE, JAJ)</w:t>
            </w:r>
          </w:p>
          <w:p w14:paraId="6858CABF" w14:textId="600F8DF1" w:rsidR="00CC5FE7" w:rsidRDefault="00D91631" w:rsidP="00CC5FE7">
            <w:r>
              <w:t xml:space="preserve">Ziemniaki </w:t>
            </w:r>
            <w:r w:rsidR="00CC5FE7">
              <w:t xml:space="preserve">150 g </w:t>
            </w:r>
          </w:p>
          <w:p w14:paraId="3166E0FF" w14:textId="0A5E10A1" w:rsidR="00CC5FE7" w:rsidRDefault="00CC5FE7" w:rsidP="00CC5FE7">
            <w:r>
              <w:t xml:space="preserve">Surówka </w:t>
            </w:r>
            <w:r w:rsidR="00D91631">
              <w:t xml:space="preserve">z kapusty białej </w:t>
            </w:r>
            <w:r>
              <w:t xml:space="preserve">100 g </w:t>
            </w:r>
          </w:p>
          <w:p w14:paraId="4571FF11" w14:textId="52D267C9" w:rsidR="006918B1" w:rsidRPr="006918B1" w:rsidRDefault="00CC5FE7" w:rsidP="00CC5FE7">
            <w:r>
              <w:t>Woda z cytryną 200 ml</w:t>
            </w:r>
          </w:p>
        </w:tc>
        <w:tc>
          <w:tcPr>
            <w:tcW w:w="2234" w:type="dxa"/>
          </w:tcPr>
          <w:p w14:paraId="008D05F3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3D29E2FD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AF5E818" w14:textId="77777777" w:rsidR="00D91631" w:rsidRDefault="00D91631" w:rsidP="00D91631">
            <w:r>
              <w:t xml:space="preserve">Ziemniaki 150 g </w:t>
            </w:r>
          </w:p>
          <w:p w14:paraId="16D59A0B" w14:textId="77777777" w:rsidR="00D91631" w:rsidRDefault="00D91631" w:rsidP="00D91631">
            <w:r>
              <w:t xml:space="preserve">Surówka z kapusty białej 100 g </w:t>
            </w:r>
          </w:p>
          <w:p w14:paraId="4152FD67" w14:textId="1B8349C0" w:rsidR="00AA2F48" w:rsidRDefault="00D91631" w:rsidP="00D91631">
            <w:r>
              <w:t>Woda z cytryną 200 ml</w:t>
            </w:r>
          </w:p>
        </w:tc>
        <w:tc>
          <w:tcPr>
            <w:tcW w:w="1907" w:type="dxa"/>
          </w:tcPr>
          <w:p w14:paraId="34D4C0B7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0F20592" w14:textId="77777777" w:rsidR="00D91631" w:rsidRDefault="00D91631" w:rsidP="00D91631"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3FCC8AC1" w14:textId="77777777" w:rsidR="00D91631" w:rsidRDefault="00D91631" w:rsidP="00D91631">
            <w:r>
              <w:t xml:space="preserve">Ziemniaki 150 g </w:t>
            </w:r>
          </w:p>
          <w:p w14:paraId="24F3EA5A" w14:textId="77777777" w:rsidR="00D91631" w:rsidRDefault="00D91631" w:rsidP="00D91631">
            <w:r>
              <w:t xml:space="preserve">Surówka z kapusty białej 100 g </w:t>
            </w:r>
          </w:p>
          <w:p w14:paraId="27D0242C" w14:textId="3C72492D" w:rsidR="006918B1" w:rsidRPr="006918B1" w:rsidRDefault="00D91631" w:rsidP="00D91631">
            <w:r>
              <w:t>Woda z cytryną 200 ml</w:t>
            </w:r>
          </w:p>
        </w:tc>
        <w:tc>
          <w:tcPr>
            <w:tcW w:w="2170" w:type="dxa"/>
            <w:gridSpan w:val="2"/>
          </w:tcPr>
          <w:p w14:paraId="09D2DBD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9490EB6" w14:textId="2DB34D36" w:rsidR="00D91631" w:rsidRDefault="00D91631" w:rsidP="00D91631">
            <w:r>
              <w:t>Pulpet  z łopatki wieprzowej</w:t>
            </w:r>
            <w:r w:rsidRPr="00D91631">
              <w:rPr>
                <w:b/>
                <w:bCs/>
                <w:u w:val="single"/>
              </w:rPr>
              <w:t xml:space="preserve"> </w:t>
            </w:r>
            <w:r w:rsidRPr="00D91631">
              <w:rPr>
                <w:b/>
                <w:bCs/>
                <w:i/>
                <w:iCs/>
              </w:rPr>
              <w:lastRenderedPageBreak/>
              <w:t>gotowany</w:t>
            </w:r>
            <w:r>
              <w:t xml:space="preserve"> w sosie śmietanowym 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2C65821" w14:textId="77777777" w:rsidR="00D91631" w:rsidRDefault="00D91631" w:rsidP="00D91631">
            <w:r>
              <w:t xml:space="preserve">Ziemniaki 150 g </w:t>
            </w:r>
          </w:p>
          <w:p w14:paraId="0E2F8EC8" w14:textId="55F46BC6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 xml:space="preserve">duszona </w:t>
            </w:r>
            <w:r>
              <w:t xml:space="preserve">z masłem 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770877F5" w14:textId="51854940" w:rsidR="006918B1" w:rsidRPr="006918B1" w:rsidRDefault="00D91631" w:rsidP="00D91631">
            <w:r>
              <w:t>Woda z cytryną 200 ml</w:t>
            </w:r>
          </w:p>
        </w:tc>
        <w:tc>
          <w:tcPr>
            <w:tcW w:w="2256" w:type="dxa"/>
          </w:tcPr>
          <w:p w14:paraId="796D529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206FB38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 xml:space="preserve">pieczony </w:t>
            </w:r>
            <w:r>
              <w:t xml:space="preserve">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10E07760" w14:textId="77777777" w:rsidR="00D91631" w:rsidRDefault="00D91631" w:rsidP="00D91631">
            <w:r>
              <w:t xml:space="preserve">Ziemniaki 150 g </w:t>
            </w:r>
          </w:p>
          <w:p w14:paraId="0E50643C" w14:textId="77777777" w:rsidR="00D91631" w:rsidRDefault="00D91631" w:rsidP="00D91631">
            <w:r>
              <w:t xml:space="preserve">Surówka z kapusty białej 100 g </w:t>
            </w:r>
          </w:p>
          <w:p w14:paraId="0F024294" w14:textId="0A34E0B2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>duszona</w:t>
            </w:r>
            <w:r>
              <w:t xml:space="preserve"> z masłem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1AEEF941" w14:textId="3D221AC7" w:rsidR="006918B1" w:rsidRPr="006918B1" w:rsidRDefault="00D91631" w:rsidP="00D91631">
            <w:r>
              <w:t>Woda z cytryną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726"/>
        <w:gridCol w:w="2094"/>
        <w:gridCol w:w="2263"/>
        <w:gridCol w:w="1831"/>
        <w:gridCol w:w="71"/>
        <w:gridCol w:w="2071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7D503913" w14:textId="77777777" w:rsidR="00D91631" w:rsidRDefault="004E493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AEK</w:t>
            </w:r>
          </w:p>
          <w:p w14:paraId="37B12C74" w14:textId="3C59B3A9" w:rsidR="00D53872" w:rsidRDefault="00D9163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03.2025 r. </w:t>
            </w:r>
            <w:r w:rsidR="004E493F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77FA622A" w:rsidR="00D53872" w:rsidRDefault="00D91631" w:rsidP="00D53872">
            <w:r>
              <w:t xml:space="preserve">Polędwica sopocka </w:t>
            </w:r>
            <w:r w:rsidR="004E493F">
              <w:t xml:space="preserve"> </w:t>
            </w:r>
            <w:r w:rsidR="002342D5">
              <w:t xml:space="preserve"> </w:t>
            </w:r>
            <w:r w:rsidR="00C80D0E">
              <w:t>(5</w:t>
            </w:r>
            <w:r w:rsidR="004E493F">
              <w:t>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5CD5B314" w:rsidR="002342D5" w:rsidRDefault="005D7BF4" w:rsidP="00D53872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B18E0C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82B9CB4" w14:textId="77777777" w:rsidR="005D7BF4" w:rsidRDefault="005D7BF4" w:rsidP="005D7BF4">
            <w:r>
              <w:t xml:space="preserve">Polędwica sopocka   (50) g  </w:t>
            </w:r>
          </w:p>
          <w:p w14:paraId="0C274BD5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5A94E4D2" w14:textId="77777777" w:rsidR="005D7BF4" w:rsidRDefault="005D7BF4" w:rsidP="005D7BF4">
            <w:r>
              <w:t xml:space="preserve">Sałata </w:t>
            </w:r>
          </w:p>
          <w:p w14:paraId="1D1B4035" w14:textId="77777777" w:rsidR="005D7BF4" w:rsidRDefault="005D7BF4" w:rsidP="005D7BF4">
            <w:r>
              <w:t xml:space="preserve">Ogórek zielony </w:t>
            </w:r>
          </w:p>
          <w:p w14:paraId="397AE4A8" w14:textId="77777777" w:rsidR="005D7BF4" w:rsidRDefault="005D7BF4" w:rsidP="005D7BF4">
            <w:r>
              <w:t>Rzodkiew</w:t>
            </w:r>
          </w:p>
          <w:p w14:paraId="7241F6D0" w14:textId="3AA2CBBC" w:rsidR="00B436B4" w:rsidRDefault="005D7BF4" w:rsidP="005D7BF4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A2E1036" w14:textId="77777777" w:rsidR="005D7BF4" w:rsidRDefault="005D7BF4" w:rsidP="005D7BF4">
            <w:r>
              <w:t xml:space="preserve">Polędwica sopocka   (50) g  </w:t>
            </w:r>
          </w:p>
          <w:p w14:paraId="24309ACC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7AF39E8" w14:textId="77777777" w:rsidR="005D7BF4" w:rsidRDefault="005D7BF4" w:rsidP="005D7BF4">
            <w:r>
              <w:t xml:space="preserve">Sałata </w:t>
            </w:r>
          </w:p>
          <w:p w14:paraId="184D6328" w14:textId="77777777" w:rsidR="005D7BF4" w:rsidRDefault="005D7BF4" w:rsidP="005D7BF4">
            <w:r>
              <w:t xml:space="preserve">Ogórek zielony </w:t>
            </w:r>
          </w:p>
          <w:p w14:paraId="6BE1C255" w14:textId="77777777" w:rsidR="005D7BF4" w:rsidRDefault="005D7BF4" w:rsidP="005D7BF4">
            <w:r>
              <w:t>Rzodkiew</w:t>
            </w:r>
          </w:p>
          <w:p w14:paraId="67A67E86" w14:textId="4EE917B0" w:rsidR="00B436B4" w:rsidRDefault="005D7BF4" w:rsidP="005D7BF4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77D15396" w14:textId="77777777" w:rsidR="005D7BF4" w:rsidRDefault="005D7BF4" w:rsidP="005D7BF4">
            <w:r>
              <w:t xml:space="preserve">Polędwica sopocka   (50) g  </w:t>
            </w:r>
          </w:p>
          <w:p w14:paraId="34809CD3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450D23E4" w14:textId="77777777" w:rsidR="005D7BF4" w:rsidRDefault="005D7BF4" w:rsidP="005D7BF4">
            <w:r>
              <w:t xml:space="preserve">Sałata </w:t>
            </w:r>
          </w:p>
          <w:p w14:paraId="2426C87B" w14:textId="77777777" w:rsidR="005D7BF4" w:rsidRDefault="005D7BF4" w:rsidP="005D7BF4">
            <w:r>
              <w:t xml:space="preserve">Ogórek zielony </w:t>
            </w:r>
          </w:p>
          <w:p w14:paraId="7EE5EAAD" w14:textId="77777777" w:rsidR="005D7BF4" w:rsidRDefault="005D7BF4" w:rsidP="005D7BF4">
            <w:r>
              <w:t>Rzodkiew</w:t>
            </w:r>
          </w:p>
          <w:p w14:paraId="7950C958" w14:textId="5568E070" w:rsidR="00B436B4" w:rsidRDefault="005D7BF4" w:rsidP="005D7BF4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6587E05" w14:textId="47302999" w:rsidR="005D7BF4" w:rsidRDefault="005D7BF4" w:rsidP="005D7BF4">
            <w:r>
              <w:t xml:space="preserve">Polędwica sopocka   (70) g  </w:t>
            </w:r>
          </w:p>
          <w:p w14:paraId="4BE76640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074A8D54" w14:textId="77777777" w:rsidR="005D7BF4" w:rsidRDefault="005D7BF4" w:rsidP="005D7BF4">
            <w:r>
              <w:t xml:space="preserve">Sałata </w:t>
            </w:r>
          </w:p>
          <w:p w14:paraId="521C8E74" w14:textId="77777777" w:rsidR="005D7BF4" w:rsidRDefault="005D7BF4" w:rsidP="005D7BF4">
            <w:r>
              <w:t xml:space="preserve">Ogórek zielony </w:t>
            </w:r>
          </w:p>
          <w:p w14:paraId="2C91E829" w14:textId="77777777" w:rsidR="005D7BF4" w:rsidRDefault="005D7BF4" w:rsidP="005D7BF4">
            <w:r>
              <w:t>Rzodkiew</w:t>
            </w:r>
          </w:p>
          <w:p w14:paraId="2B49400A" w14:textId="74843592" w:rsidR="00B436B4" w:rsidRDefault="005D7BF4" w:rsidP="005D7BF4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D8F758A" w:rsidR="00433AE3" w:rsidRDefault="005D7BF4" w:rsidP="00E25CD1">
            <w:pPr>
              <w:jc w:val="center"/>
            </w:pPr>
            <w:r>
              <w:t xml:space="preserve">Banan 1 szt. </w:t>
            </w:r>
            <w:r w:rsidR="00C80D0E">
              <w:t xml:space="preserve"> </w:t>
            </w:r>
          </w:p>
        </w:tc>
        <w:tc>
          <w:tcPr>
            <w:tcW w:w="1831" w:type="dxa"/>
          </w:tcPr>
          <w:p w14:paraId="498373C2" w14:textId="2CE38A93" w:rsidR="00433AE3" w:rsidRDefault="004E493F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7C4CED30" w:rsidR="00433AE3" w:rsidRDefault="005D7BF4" w:rsidP="00E25CD1">
            <w:pPr>
              <w:jc w:val="center"/>
            </w:pPr>
            <w:r>
              <w:t xml:space="preserve">Banan </w:t>
            </w:r>
            <w:r w:rsidR="00C80D0E">
              <w:t xml:space="preserve">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1CFF393E" w14:textId="1D4836D5" w:rsidR="008735A2" w:rsidRDefault="00927E6E" w:rsidP="008735A2">
            <w:r>
              <w:t xml:space="preserve"> </w:t>
            </w:r>
            <w:r w:rsidR="005D7BF4">
              <w:t xml:space="preserve">Kapuśniak z kiszonej kapusty </w:t>
            </w:r>
            <w:r w:rsidR="008735A2">
              <w:t xml:space="preserve">     300 ml </w:t>
            </w:r>
            <w:r w:rsidR="008735A2" w:rsidRPr="004E493F">
              <w:rPr>
                <w:b/>
                <w:bCs/>
                <w:u w:val="single"/>
              </w:rPr>
              <w:t>(SEL)</w:t>
            </w:r>
          </w:p>
          <w:p w14:paraId="0643CBE1" w14:textId="74318379" w:rsidR="008735A2" w:rsidRPr="004E493F" w:rsidRDefault="005D7BF4" w:rsidP="008735A2">
            <w:pPr>
              <w:rPr>
                <w:b/>
                <w:bCs/>
                <w:u w:val="single"/>
              </w:rPr>
            </w:pPr>
            <w:r>
              <w:t xml:space="preserve">Sos boloński z warzywami  </w:t>
            </w:r>
            <w:r w:rsidR="008735A2" w:rsidRPr="004E493F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SEL</w:t>
            </w:r>
            <w:r w:rsidR="008735A2" w:rsidRPr="004E493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1F12DBC" w14:textId="49D720FF" w:rsidR="008735A2" w:rsidRDefault="005D7BF4" w:rsidP="008735A2">
            <w:r>
              <w:t xml:space="preserve">Makaron </w:t>
            </w:r>
            <w:r w:rsidR="008735A2">
              <w:t xml:space="preserve">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D31EB3" w14:textId="4C746B93" w:rsidR="00927E6E" w:rsidRDefault="008735A2" w:rsidP="008735A2">
            <w:r>
              <w:t>Woda z cytryną 200 ml</w:t>
            </w:r>
          </w:p>
        </w:tc>
        <w:tc>
          <w:tcPr>
            <w:tcW w:w="2347" w:type="dxa"/>
          </w:tcPr>
          <w:p w14:paraId="2A6CB4A9" w14:textId="442B1CB8" w:rsidR="00EB16A4" w:rsidRDefault="00EB16A4" w:rsidP="006F7BB0">
            <w:r>
              <w:t xml:space="preserve"> </w:t>
            </w:r>
            <w:r w:rsidR="006F7BB0">
              <w:t xml:space="preserve">Zupa </w:t>
            </w:r>
            <w:r w:rsidR="005D7BF4">
              <w:t xml:space="preserve">ziemniaczana </w:t>
            </w:r>
            <w:r w:rsidR="006F7BB0">
              <w:t xml:space="preserve"> 300 ml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3CC7799" w14:textId="2258D0AE" w:rsidR="006F7BB0" w:rsidRDefault="005D7BF4" w:rsidP="006F7BB0">
            <w:r>
              <w:t xml:space="preserve">Pulpety w sosie warzywnym </w:t>
            </w:r>
          </w:p>
          <w:p w14:paraId="1B3464FC" w14:textId="0A899B66" w:rsidR="006F7BB0" w:rsidRDefault="006F7BB0" w:rsidP="006F7BB0">
            <w:r>
              <w:t>1</w:t>
            </w:r>
            <w:r w:rsidR="005D7BF4">
              <w:t>00</w:t>
            </w:r>
            <w:r>
              <w:t xml:space="preserve"> </w:t>
            </w:r>
            <w:r w:rsidR="005D7BF4">
              <w:t xml:space="preserve">g </w:t>
            </w:r>
            <w:r w:rsidRPr="006F7BB0">
              <w:rPr>
                <w:b/>
                <w:bCs/>
                <w:u w:val="single"/>
              </w:rPr>
              <w:t>(JAJ,GLU,PSZE)</w:t>
            </w:r>
          </w:p>
          <w:p w14:paraId="774B88CA" w14:textId="1072C651" w:rsidR="006F7BB0" w:rsidRDefault="006F7BB0" w:rsidP="006F7BB0">
            <w:r>
              <w:t xml:space="preserve">Ziemniaki puree 150 g </w:t>
            </w:r>
          </w:p>
          <w:p w14:paraId="216F0C93" w14:textId="59164CE4" w:rsidR="005D7BF4" w:rsidRDefault="005D7BF4" w:rsidP="006F7BB0">
            <w:r>
              <w:t xml:space="preserve">Marchewka duszona 100 g </w:t>
            </w:r>
          </w:p>
          <w:p w14:paraId="4B4DB555" w14:textId="4DEAA370" w:rsidR="006F7BB0" w:rsidRDefault="006F7BB0" w:rsidP="006F7BB0">
            <w:r>
              <w:t xml:space="preserve">Woda z cytryna 200 ml </w:t>
            </w:r>
          </w:p>
        </w:tc>
        <w:tc>
          <w:tcPr>
            <w:tcW w:w="1906" w:type="dxa"/>
            <w:gridSpan w:val="2"/>
          </w:tcPr>
          <w:p w14:paraId="10576B2F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04B79DDB" w14:textId="77777777" w:rsidR="005D7BF4" w:rsidRDefault="005D7BF4" w:rsidP="005D7BF4">
            <w:r>
              <w:t xml:space="preserve">Sos boloński z warzywami  </w:t>
            </w:r>
            <w:r w:rsidRPr="005D7BF4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132F7B61" w14:textId="77777777" w:rsidR="005D7BF4" w:rsidRDefault="005D7BF4" w:rsidP="005D7BF4"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F3264E7" w14:textId="1F9D0125" w:rsidR="0041387B" w:rsidRDefault="005D7BF4" w:rsidP="005D7BF4">
            <w:r>
              <w:t>Woda z cytryną 200 ml</w:t>
            </w:r>
          </w:p>
        </w:tc>
        <w:tc>
          <w:tcPr>
            <w:tcW w:w="2170" w:type="dxa"/>
          </w:tcPr>
          <w:p w14:paraId="23E07BF0" w14:textId="77777777" w:rsidR="005D7BF4" w:rsidRDefault="005D7BF4" w:rsidP="005D7BF4">
            <w:r>
              <w:t xml:space="preserve">Zupa ziemniaczana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5FF6666" w14:textId="77777777" w:rsidR="005D7BF4" w:rsidRDefault="005D7BF4" w:rsidP="005D7BF4">
            <w:r>
              <w:t xml:space="preserve">Pulpety w sosie warzywnym </w:t>
            </w:r>
          </w:p>
          <w:p w14:paraId="62084A71" w14:textId="77777777" w:rsidR="005D7BF4" w:rsidRDefault="005D7BF4" w:rsidP="005D7BF4">
            <w:r>
              <w:t xml:space="preserve">100 g </w:t>
            </w:r>
            <w:r w:rsidRPr="005D7BF4">
              <w:rPr>
                <w:b/>
                <w:bCs/>
                <w:u w:val="single"/>
              </w:rPr>
              <w:t>(JAJ,GLU,PSZE)</w:t>
            </w:r>
          </w:p>
          <w:p w14:paraId="731CC6C3" w14:textId="77777777" w:rsidR="005D7BF4" w:rsidRDefault="005D7BF4" w:rsidP="005D7BF4">
            <w:r>
              <w:t xml:space="preserve">Ziemniaki puree 150 g </w:t>
            </w:r>
          </w:p>
          <w:p w14:paraId="32020E64" w14:textId="77777777" w:rsidR="005D7BF4" w:rsidRDefault="005D7BF4" w:rsidP="005D7BF4">
            <w:r>
              <w:t xml:space="preserve">Marchewka duszona 100 g </w:t>
            </w:r>
          </w:p>
          <w:p w14:paraId="4B55E8C1" w14:textId="13EEED5E" w:rsidR="0041387B" w:rsidRDefault="005D7BF4" w:rsidP="005D7BF4">
            <w:r>
              <w:t>Woda z cytryna 200 ml</w:t>
            </w:r>
          </w:p>
        </w:tc>
        <w:tc>
          <w:tcPr>
            <w:tcW w:w="2256" w:type="dxa"/>
          </w:tcPr>
          <w:p w14:paraId="30992506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E2E1C09" w14:textId="77777777" w:rsidR="005D7BF4" w:rsidRPr="005D7BF4" w:rsidRDefault="005D7BF4" w:rsidP="005D7BF4">
            <w:pPr>
              <w:rPr>
                <w:b/>
                <w:bCs/>
                <w:u w:val="single"/>
              </w:rPr>
            </w:pPr>
            <w:r>
              <w:t>Sos boloński z warzywami  (</w:t>
            </w:r>
            <w:r w:rsidRPr="005D7BF4">
              <w:rPr>
                <w:b/>
                <w:bCs/>
                <w:u w:val="single"/>
              </w:rPr>
              <w:t xml:space="preserve">GLU, PSZE,SEL)duszenie </w:t>
            </w:r>
          </w:p>
          <w:p w14:paraId="49F682B3" w14:textId="77777777" w:rsidR="005D7BF4" w:rsidRDefault="005D7BF4" w:rsidP="005D7BF4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849B3D" w14:textId="61724F66" w:rsidR="005D7BF4" w:rsidRPr="005D7BF4" w:rsidRDefault="005D7BF4" w:rsidP="005D7BF4">
            <w:r>
              <w:t xml:space="preserve">Warzywa gotowane z masłem 10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39CF1140" w14:textId="1100E991" w:rsidR="0041387B" w:rsidRDefault="005D7BF4" w:rsidP="005D7BF4">
            <w:r>
              <w:t>Woda z cytryną 20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9BE17" w:rsidR="00AF0B43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504357E3" w14:textId="45FB7066" w:rsidR="005D7BF4" w:rsidRDefault="005D7B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03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lastRenderedPageBreak/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8C662C1" w14:textId="3CBF1904" w:rsidR="004E493F" w:rsidRDefault="00C122AE" w:rsidP="004E493F">
            <w:r>
              <w:t xml:space="preserve"> </w:t>
            </w:r>
            <w:r w:rsidR="005D7BF4">
              <w:t xml:space="preserve">Zupa fasolowa </w:t>
            </w:r>
            <w:r w:rsidR="006F7BB0">
              <w:t xml:space="preserve"> </w:t>
            </w:r>
            <w:r w:rsidR="005D7BF4">
              <w:t xml:space="preserve">na wędzonce </w:t>
            </w:r>
            <w:r w:rsidR="004E493F">
              <w:t xml:space="preserve">  (SEL)</w:t>
            </w:r>
          </w:p>
          <w:p w14:paraId="7DC757A2" w14:textId="7B057E0E" w:rsidR="004E493F" w:rsidRPr="006F7BB0" w:rsidRDefault="005D7BF4" w:rsidP="004E493F">
            <w:pPr>
              <w:rPr>
                <w:b/>
                <w:bCs/>
                <w:u w:val="single"/>
              </w:rPr>
            </w:pPr>
            <w:r>
              <w:t xml:space="preserve">Naleśniki z </w:t>
            </w:r>
            <w:r w:rsidR="000F7B25">
              <w:t xml:space="preserve">nadzieniem  budyniowym 2 szt.  </w:t>
            </w:r>
            <w:r w:rsidR="004E493F">
              <w:t xml:space="preserve"> </w:t>
            </w:r>
            <w:r w:rsidR="004E493F" w:rsidRPr="006F7BB0">
              <w:rPr>
                <w:b/>
                <w:bCs/>
                <w:u w:val="single"/>
              </w:rPr>
              <w:t>(SEL, GLU, PSZE, JAJ)</w:t>
            </w:r>
            <w:r w:rsidR="000F7B25">
              <w:rPr>
                <w:b/>
                <w:bCs/>
                <w:u w:val="single"/>
              </w:rPr>
              <w:t xml:space="preserve">smażenie </w:t>
            </w:r>
            <w:r w:rsidR="004E493F" w:rsidRPr="006F7BB0">
              <w:rPr>
                <w:b/>
                <w:bCs/>
                <w:u w:val="single"/>
              </w:rPr>
              <w:t xml:space="preserve"> </w:t>
            </w:r>
          </w:p>
          <w:p w14:paraId="53BA1DAA" w14:textId="61E1B7F7" w:rsidR="004E493F" w:rsidRDefault="000F7B25" w:rsidP="004E493F">
            <w:r>
              <w:t>Sos truskawkowy 50 g</w:t>
            </w:r>
          </w:p>
          <w:p w14:paraId="3F102683" w14:textId="2610D4BB" w:rsidR="00317690" w:rsidRDefault="004E493F" w:rsidP="004E493F">
            <w:r>
              <w:t>Woda z cytryną 250 ml</w:t>
            </w:r>
          </w:p>
        </w:tc>
        <w:tc>
          <w:tcPr>
            <w:tcW w:w="2458" w:type="dxa"/>
          </w:tcPr>
          <w:p w14:paraId="5951383C" w14:textId="77B3B1E1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BE74C30" w14:textId="219C4306" w:rsidR="006F7BB0" w:rsidRPr="000F7B25" w:rsidRDefault="000F7B25" w:rsidP="006F7BB0">
            <w:r>
              <w:t xml:space="preserve">Gulasz z łopatki wieprzowej 100 g </w:t>
            </w:r>
            <w:r w:rsidRPr="000F7B25">
              <w:rPr>
                <w:b/>
                <w:bCs/>
                <w:i/>
                <w:iCs/>
              </w:rPr>
              <w:t>duszenie</w:t>
            </w:r>
            <w:r w:rsidRPr="000F7B2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GLU,PSZE,SEL)</w:t>
            </w:r>
          </w:p>
          <w:p w14:paraId="1362809E" w14:textId="5F171712" w:rsidR="006F7BB0" w:rsidRDefault="006F7BB0" w:rsidP="006F7BB0">
            <w:r>
              <w:t xml:space="preserve">Ziemniaki 150 g </w:t>
            </w:r>
          </w:p>
          <w:p w14:paraId="44ECE332" w14:textId="77777777" w:rsidR="006F7BB0" w:rsidRDefault="006F7BB0" w:rsidP="006F7BB0">
            <w:r>
              <w:t xml:space="preserve">Buraczki 100 g </w:t>
            </w:r>
          </w:p>
          <w:p w14:paraId="69A25617" w14:textId="4ED4DF0A" w:rsidR="00C122AE" w:rsidRDefault="006F7BB0" w:rsidP="006F7BB0">
            <w:r>
              <w:t>Woda z cytryną 250 ml</w:t>
            </w:r>
          </w:p>
        </w:tc>
        <w:tc>
          <w:tcPr>
            <w:tcW w:w="1915" w:type="dxa"/>
          </w:tcPr>
          <w:p w14:paraId="6E5DFDDC" w14:textId="23D264CE" w:rsidR="000F7B25" w:rsidRDefault="00C122AE" w:rsidP="000F7B25">
            <w:r>
              <w:t xml:space="preserve"> </w:t>
            </w:r>
            <w:r w:rsidR="000F7B25">
              <w:t xml:space="preserve">Zupa fasolowa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26E0D1B1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19D93504" w14:textId="77777777" w:rsidR="000F7B25" w:rsidRDefault="000F7B25" w:rsidP="000F7B25">
            <w:r>
              <w:t xml:space="preserve">Ziemniaki 150 g </w:t>
            </w:r>
          </w:p>
          <w:p w14:paraId="3CD39965" w14:textId="77777777" w:rsidR="000F7B25" w:rsidRDefault="000F7B25" w:rsidP="000F7B25">
            <w:r>
              <w:t xml:space="preserve">Buraczki 100 g </w:t>
            </w:r>
          </w:p>
          <w:p w14:paraId="13CD9CC8" w14:textId="1CB08159" w:rsidR="00C122AE" w:rsidRDefault="000F7B25" w:rsidP="000F7B25">
            <w:r>
              <w:t>Woda z cytryną 250 ml</w:t>
            </w:r>
          </w:p>
        </w:tc>
        <w:tc>
          <w:tcPr>
            <w:tcW w:w="2170" w:type="dxa"/>
          </w:tcPr>
          <w:p w14:paraId="0EF9A42E" w14:textId="3D09CF4A" w:rsidR="000F7B25" w:rsidRDefault="00B1076E" w:rsidP="000F7B25">
            <w:r>
              <w:t xml:space="preserve"> </w:t>
            </w:r>
            <w:r w:rsidR="000F7B25">
              <w:t xml:space="preserve">Zupa ziemniaczana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1A1C3E8C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48983F6D" w14:textId="77777777" w:rsidR="000F7B25" w:rsidRDefault="000F7B25" w:rsidP="000F7B25">
            <w:r>
              <w:t xml:space="preserve">Ziemniaki 150 g </w:t>
            </w:r>
          </w:p>
          <w:p w14:paraId="13C605C7" w14:textId="77777777" w:rsidR="000F7B25" w:rsidRDefault="000F7B25" w:rsidP="000F7B25">
            <w:r>
              <w:t xml:space="preserve">Buraczki 100 g </w:t>
            </w:r>
          </w:p>
          <w:p w14:paraId="520451C3" w14:textId="2ED85A37" w:rsidR="00C122AE" w:rsidRDefault="000F7B25" w:rsidP="000F7B25">
            <w:r>
              <w:t>Woda z cytryną 250 ml</w:t>
            </w:r>
          </w:p>
        </w:tc>
        <w:tc>
          <w:tcPr>
            <w:tcW w:w="2256" w:type="dxa"/>
          </w:tcPr>
          <w:p w14:paraId="775AC5A7" w14:textId="73F2A952" w:rsidR="000F7B25" w:rsidRDefault="00585C2C" w:rsidP="000F7B25">
            <w:r>
              <w:t xml:space="preserve"> </w:t>
            </w:r>
            <w:r w:rsidR="000F7B25">
              <w:t xml:space="preserve">Zupa fasolowa 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705D87D5" w14:textId="3756D311" w:rsidR="000F7B25" w:rsidRPr="000F7B25" w:rsidRDefault="000F7B25" w:rsidP="000F7B25">
            <w:pPr>
              <w:rPr>
                <w:b/>
                <w:bCs/>
                <w:u w:val="single"/>
              </w:rPr>
            </w:pPr>
            <w:r>
              <w:t xml:space="preserve">Naleśniki z nadzieniem  budyniowym 3 szt.  </w:t>
            </w:r>
            <w:r w:rsidRPr="000F7B25">
              <w:rPr>
                <w:b/>
                <w:bCs/>
                <w:u w:val="single"/>
              </w:rPr>
              <w:t xml:space="preserve">(SEL, GLU, PSZE, JAJ)smażenie  </w:t>
            </w:r>
          </w:p>
          <w:p w14:paraId="4F30F36F" w14:textId="77777777" w:rsidR="000F7B25" w:rsidRDefault="000F7B25" w:rsidP="000F7B25">
            <w:r>
              <w:t>Sos truskawkowy 50 g</w:t>
            </w:r>
          </w:p>
          <w:p w14:paraId="0AC18D05" w14:textId="23F7C94F" w:rsidR="00C122AE" w:rsidRDefault="000F7B25" w:rsidP="000F7B25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lastRenderedPageBreak/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856"/>
        <w:gridCol w:w="60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71B5AB7F" w:rsidR="00C4729F" w:rsidRPr="004475B6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0F7B25">
              <w:rPr>
                <w:b/>
                <w:bCs/>
              </w:rPr>
              <w:t xml:space="preserve"> 12.03.2025 r.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FFC08CA" w14:textId="28D0CE7D" w:rsidR="000F7B25" w:rsidRPr="000F7B25" w:rsidRDefault="000F7B25" w:rsidP="004B3B7B">
            <w:r w:rsidRPr="000F7B25">
              <w:t xml:space="preserve">Pieczywo mieszane pszenne 1 szt - razowe 2 szt </w:t>
            </w:r>
            <w:r w:rsidRPr="000F7B25">
              <w:rPr>
                <w:b/>
                <w:bCs/>
                <w:u w:val="single"/>
              </w:rPr>
              <w:t>(GLU,PSZ),</w:t>
            </w:r>
            <w:r w:rsidRPr="000F7B25">
              <w:t xml:space="preserve"> Margaryna o zawartości ¾ </w:t>
            </w:r>
            <w:r w:rsidRPr="000F7B25">
              <w:lastRenderedPageBreak/>
              <w:t>tłuszczu (60%) 10g, 1 szt. (</w:t>
            </w:r>
            <w:r w:rsidRPr="000F7B25">
              <w:rPr>
                <w:b/>
                <w:bCs/>
                <w:u w:val="single"/>
              </w:rPr>
              <w:t>MLE)</w:t>
            </w:r>
          </w:p>
          <w:p w14:paraId="250F0544" w14:textId="7E98CBC2" w:rsidR="00FA71BD" w:rsidRDefault="000F7B25" w:rsidP="004B3B7B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5C61437A" w14:textId="5ECD4FD8" w:rsidR="00FE2A68" w:rsidRDefault="000F7B25" w:rsidP="004B3B7B">
            <w:r>
              <w:t xml:space="preserve">Parówka wieprzowa na ciepło 1 szt. </w:t>
            </w:r>
          </w:p>
          <w:p w14:paraId="28EB12DE" w14:textId="263E10F3" w:rsidR="000F7B25" w:rsidRDefault="000F7B25" w:rsidP="004B3B7B">
            <w:r>
              <w:t xml:space="preserve">Musztarda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A0B5973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3073787B" w14:textId="77777777" w:rsidR="000F7B25" w:rsidRDefault="000F7B25" w:rsidP="000F7B25">
            <w:r>
              <w:lastRenderedPageBreak/>
              <w:t xml:space="preserve">Parówka wieprzowa na ciepło 1 szt. </w:t>
            </w:r>
          </w:p>
          <w:p w14:paraId="58E1C925" w14:textId="77777777" w:rsidR="000F7B25" w:rsidRDefault="000F7B25" w:rsidP="000F7B25">
            <w:r>
              <w:t xml:space="preserve">Musztarda </w:t>
            </w:r>
          </w:p>
          <w:p w14:paraId="68EE6EB3" w14:textId="77777777" w:rsidR="000F7B25" w:rsidRDefault="000F7B25" w:rsidP="000F7B25">
            <w:r>
              <w:t xml:space="preserve">Sałata </w:t>
            </w:r>
          </w:p>
          <w:p w14:paraId="1E19B633" w14:textId="77777777" w:rsidR="000F7B25" w:rsidRDefault="000F7B25" w:rsidP="000F7B25">
            <w:r>
              <w:t xml:space="preserve">Pomidor z cebulką ½ szt. </w:t>
            </w:r>
          </w:p>
          <w:p w14:paraId="5B6F8EF4" w14:textId="77777777" w:rsidR="000F7B25" w:rsidRDefault="000F7B25" w:rsidP="000F7B25">
            <w:r>
              <w:t xml:space="preserve">Ogórek zielony </w:t>
            </w:r>
          </w:p>
          <w:p w14:paraId="3B39BDAD" w14:textId="61CC0AF8" w:rsidR="00FA71BD" w:rsidRDefault="000F7B25" w:rsidP="000F7B25">
            <w:r>
              <w:t>Kawa zbożowa 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FC7969B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16E9845D" w14:textId="77777777" w:rsidR="000F7B25" w:rsidRDefault="000F7B25" w:rsidP="000F7B25">
            <w:r>
              <w:lastRenderedPageBreak/>
              <w:t xml:space="preserve">Parówka wieprzowa na ciepło 1 szt. </w:t>
            </w:r>
          </w:p>
          <w:p w14:paraId="1787A546" w14:textId="77777777" w:rsidR="000F7B25" w:rsidRDefault="000F7B25" w:rsidP="000F7B25">
            <w:r>
              <w:t xml:space="preserve">Musztarda </w:t>
            </w:r>
          </w:p>
          <w:p w14:paraId="49DC3ED4" w14:textId="77777777" w:rsidR="000F7B25" w:rsidRDefault="000F7B25" w:rsidP="000F7B25">
            <w:r>
              <w:t xml:space="preserve">Sałata </w:t>
            </w:r>
          </w:p>
          <w:p w14:paraId="21632109" w14:textId="77777777" w:rsidR="000F7B25" w:rsidRDefault="000F7B25" w:rsidP="000F7B25">
            <w:r>
              <w:t xml:space="preserve">Pomidor z cebulką ½ szt. </w:t>
            </w:r>
          </w:p>
          <w:p w14:paraId="72F71DD3" w14:textId="77777777" w:rsidR="000F7B25" w:rsidRDefault="000F7B25" w:rsidP="000F7B25">
            <w:r>
              <w:t xml:space="preserve">Ogórek zielony </w:t>
            </w:r>
          </w:p>
          <w:p w14:paraId="312E7828" w14:textId="0D401367" w:rsidR="00FA71BD" w:rsidRDefault="000F7B25" w:rsidP="000F7B25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B6DBA06" w14:textId="77777777" w:rsidR="000F7B25" w:rsidRDefault="000F7B25" w:rsidP="000F7B25">
            <w:r>
              <w:lastRenderedPageBreak/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2B864CED" w14:textId="77777777" w:rsidR="000F7B25" w:rsidRDefault="000F7B25" w:rsidP="000F7B25">
            <w:r>
              <w:t xml:space="preserve">Parówka wieprzowa na ciepło 1 szt. </w:t>
            </w:r>
          </w:p>
          <w:p w14:paraId="5A41E448" w14:textId="77777777" w:rsidR="000F7B25" w:rsidRDefault="000F7B25" w:rsidP="000F7B25">
            <w:r>
              <w:t xml:space="preserve">Musztarda </w:t>
            </w:r>
          </w:p>
          <w:p w14:paraId="2CDF833C" w14:textId="77777777" w:rsidR="000F7B25" w:rsidRDefault="000F7B25" w:rsidP="000F7B25">
            <w:r>
              <w:t xml:space="preserve">Sałata </w:t>
            </w:r>
          </w:p>
          <w:p w14:paraId="15BA6FEA" w14:textId="77777777" w:rsidR="000F7B25" w:rsidRDefault="000F7B25" w:rsidP="000F7B25">
            <w:r>
              <w:t xml:space="preserve">Pomidor z cebulką ½ szt. </w:t>
            </w:r>
          </w:p>
          <w:p w14:paraId="2C6412B1" w14:textId="77777777" w:rsidR="000F7B25" w:rsidRDefault="000F7B25" w:rsidP="000F7B25">
            <w:r>
              <w:t xml:space="preserve">Ogórek zielony </w:t>
            </w:r>
          </w:p>
          <w:p w14:paraId="5EC455FE" w14:textId="162DCA00" w:rsidR="00FA71BD" w:rsidRDefault="000F7B25" w:rsidP="000F7B25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61D0865E" w14:textId="77777777" w:rsidR="000F7B25" w:rsidRDefault="000F7B25" w:rsidP="000F7B25">
            <w:r>
              <w:lastRenderedPageBreak/>
              <w:t>Twarożek śmietankowy 30 g (MLE)</w:t>
            </w:r>
          </w:p>
          <w:p w14:paraId="17BFB6A4" w14:textId="77777777" w:rsidR="000F7B25" w:rsidRDefault="000F7B25" w:rsidP="000F7B25">
            <w:r>
              <w:t xml:space="preserve">Parówka wieprzowa na ciepło 1 szt. </w:t>
            </w:r>
          </w:p>
          <w:p w14:paraId="30CE7A09" w14:textId="77777777" w:rsidR="000F7B25" w:rsidRDefault="000F7B25" w:rsidP="000F7B25">
            <w:r>
              <w:t xml:space="preserve">Musztarda </w:t>
            </w:r>
          </w:p>
          <w:p w14:paraId="7C2C778B" w14:textId="77777777" w:rsidR="000F7B25" w:rsidRDefault="000F7B25" w:rsidP="000F7B25">
            <w:r>
              <w:t xml:space="preserve">Sałata </w:t>
            </w:r>
          </w:p>
          <w:p w14:paraId="50F30C40" w14:textId="77777777" w:rsidR="000F7B25" w:rsidRDefault="000F7B25" w:rsidP="000F7B25">
            <w:r>
              <w:t xml:space="preserve">Pomidor z cebulką ½ szt. </w:t>
            </w:r>
          </w:p>
          <w:p w14:paraId="1729DDBA" w14:textId="77777777" w:rsidR="000F7B25" w:rsidRDefault="000F7B25" w:rsidP="000F7B25">
            <w:r>
              <w:t xml:space="preserve">Ogórek zielony </w:t>
            </w:r>
          </w:p>
          <w:p w14:paraId="2D23EBB5" w14:textId="3C2BE051" w:rsidR="00FA71BD" w:rsidRDefault="000F7B25" w:rsidP="000F7B25">
            <w:r>
              <w:t>Kawa zbożowa 250 ml</w:t>
            </w:r>
          </w:p>
        </w:tc>
      </w:tr>
      <w:tr w:rsidR="000F7B25" w14:paraId="6CB00C82" w14:textId="77777777" w:rsidTr="00F97610">
        <w:tc>
          <w:tcPr>
            <w:tcW w:w="1369" w:type="dxa"/>
            <w:vMerge/>
          </w:tcPr>
          <w:p w14:paraId="312C5E15" w14:textId="77777777" w:rsidR="000F7B25" w:rsidRDefault="000F7B25"/>
        </w:tc>
        <w:tc>
          <w:tcPr>
            <w:tcW w:w="1778" w:type="dxa"/>
            <w:shd w:val="clear" w:color="auto" w:fill="FFC000"/>
          </w:tcPr>
          <w:p w14:paraId="0E222360" w14:textId="5C6D472D" w:rsidR="000F7B25" w:rsidRPr="004B3B7B" w:rsidRDefault="000F7B25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42DF1FE8" w14:textId="06E314BC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  <w:tc>
          <w:tcPr>
            <w:tcW w:w="1856" w:type="dxa"/>
          </w:tcPr>
          <w:p w14:paraId="43C83A9D" w14:textId="61FA097A" w:rsidR="000F7B25" w:rsidRDefault="00F97610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ADD73CC" w14:textId="326B93CA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C91D0F9" w:rsidR="00FA71BD" w:rsidRDefault="00F97610">
            <w:r>
              <w:t xml:space="preserve">Rosół z makaron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03424FBF" w:rsidR="004061B9" w:rsidRDefault="00F97610">
            <w:r>
              <w:t xml:space="preserve">Potrawka z kurczaka 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, SEL</w:t>
            </w:r>
            <w:r w:rsidR="0018296C" w:rsidRPr="002E3474">
              <w:rPr>
                <w:b/>
                <w:bCs/>
                <w:u w:val="single"/>
              </w:rPr>
              <w:t>)</w:t>
            </w:r>
            <w:r w:rsidRPr="00F97610">
              <w:rPr>
                <w:b/>
                <w:bCs/>
                <w:i/>
                <w:iCs/>
              </w:rPr>
              <w:t xml:space="preserve">gotowanie </w:t>
            </w:r>
          </w:p>
          <w:p w14:paraId="5FE6DC3A" w14:textId="4B8881F3" w:rsidR="00C4729F" w:rsidRDefault="00F97610">
            <w:r>
              <w:t xml:space="preserve">Ryż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>
              <w:t>5</w:t>
            </w:r>
            <w:r w:rsidR="00C4729F">
              <w:t xml:space="preserve">0 g </w:t>
            </w:r>
          </w:p>
          <w:p w14:paraId="25DEAA16" w14:textId="39506667" w:rsidR="00C4729F" w:rsidRDefault="0018296C">
            <w:r>
              <w:t xml:space="preserve">Surówka z </w:t>
            </w:r>
            <w:r w:rsidR="00F97610">
              <w:t xml:space="preserve">marchewki i jabłka ze śmietaną 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3B7E3CC5" w14:textId="77777777" w:rsidR="00F97610" w:rsidRDefault="00F97610" w:rsidP="00F97610"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74EE29D4" w14:textId="7EA77F8C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FC7A92B" w14:textId="77777777" w:rsidR="00F97610" w:rsidRDefault="00F97610" w:rsidP="00F97610">
            <w:r>
              <w:t xml:space="preserve">Ryż    150 g </w:t>
            </w:r>
          </w:p>
          <w:p w14:paraId="59B1B9E6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068481AF" w14:textId="1235A052" w:rsidR="00E34335" w:rsidRDefault="00F97610" w:rsidP="00F97610">
            <w:r>
              <w:t>Woda z cytryną 250 ml</w:t>
            </w:r>
          </w:p>
        </w:tc>
        <w:tc>
          <w:tcPr>
            <w:tcW w:w="1916" w:type="dxa"/>
            <w:gridSpan w:val="2"/>
          </w:tcPr>
          <w:p w14:paraId="02551E2D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16735C52" w14:textId="38243B5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>Potrawka z kurczaka  (100g) (</w:t>
            </w:r>
            <w:r w:rsidRPr="00F97610">
              <w:rPr>
                <w:b/>
                <w:bCs/>
                <w:u w:val="single"/>
              </w:rPr>
              <w:t>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2A98391" w14:textId="77777777" w:rsidR="00F97610" w:rsidRDefault="00F97610" w:rsidP="00F97610">
            <w:r>
              <w:t xml:space="preserve">Ryż    150 g </w:t>
            </w:r>
          </w:p>
          <w:p w14:paraId="1C2930FD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246FD12C" w14:textId="73490F2E" w:rsidR="00FA71BD" w:rsidRDefault="00F97610" w:rsidP="00F97610">
            <w:r>
              <w:t>Woda z cytryną 250 ml</w:t>
            </w:r>
          </w:p>
        </w:tc>
        <w:tc>
          <w:tcPr>
            <w:tcW w:w="2185" w:type="dxa"/>
          </w:tcPr>
          <w:p w14:paraId="5232362E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>Rosół z makaronem    300 ml (</w:t>
            </w:r>
            <w:r w:rsidRPr="00F97610">
              <w:rPr>
                <w:b/>
                <w:bCs/>
                <w:u w:val="single"/>
              </w:rPr>
              <w:t>SEL, GLU, PSZE)</w:t>
            </w:r>
          </w:p>
          <w:p w14:paraId="6B5554C1" w14:textId="732959F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</w:p>
          <w:p w14:paraId="43A16C58" w14:textId="77777777" w:rsidR="00F97610" w:rsidRDefault="00F97610" w:rsidP="00F97610">
            <w:r>
              <w:t xml:space="preserve">Ryż    150 g </w:t>
            </w:r>
          </w:p>
          <w:p w14:paraId="22C64C1B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70B83A1B" w14:textId="2C625D02" w:rsidR="00FA71BD" w:rsidRDefault="00F97610" w:rsidP="00F97610">
            <w:r>
              <w:t>Woda z cytryną 250 ml</w:t>
            </w:r>
          </w:p>
        </w:tc>
        <w:tc>
          <w:tcPr>
            <w:tcW w:w="2256" w:type="dxa"/>
          </w:tcPr>
          <w:p w14:paraId="1E7DDFAB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5DFA6AE7" w14:textId="341967BC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</w:p>
          <w:p w14:paraId="6AE3FA34" w14:textId="77777777" w:rsidR="00F97610" w:rsidRDefault="00F97610" w:rsidP="00F97610">
            <w:r>
              <w:t xml:space="preserve">Ryż    150 g </w:t>
            </w:r>
          </w:p>
          <w:p w14:paraId="4702985F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669A15B1" w14:textId="499C5B8A" w:rsidR="00FA71BD" w:rsidRDefault="00F97610" w:rsidP="00F97610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8F4A" w14:textId="77777777" w:rsidR="00D13712" w:rsidRDefault="00D13712" w:rsidP="00547A06">
      <w:pPr>
        <w:spacing w:after="0" w:line="240" w:lineRule="auto"/>
      </w:pPr>
      <w:r>
        <w:separator/>
      </w:r>
    </w:p>
  </w:endnote>
  <w:endnote w:type="continuationSeparator" w:id="0">
    <w:p w14:paraId="149C77E2" w14:textId="77777777" w:rsidR="00D13712" w:rsidRDefault="00D1371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7791" w14:textId="77777777" w:rsidR="00D13712" w:rsidRDefault="00D13712" w:rsidP="00547A06">
      <w:pPr>
        <w:spacing w:after="0" w:line="240" w:lineRule="auto"/>
      </w:pPr>
      <w:r>
        <w:separator/>
      </w:r>
    </w:p>
  </w:footnote>
  <w:footnote w:type="continuationSeparator" w:id="0">
    <w:p w14:paraId="7F03199D" w14:textId="77777777" w:rsidR="00D13712" w:rsidRDefault="00D1371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15EA7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7B25"/>
    <w:rsid w:val="0013330B"/>
    <w:rsid w:val="00135A7C"/>
    <w:rsid w:val="00173954"/>
    <w:rsid w:val="00176804"/>
    <w:rsid w:val="001775BB"/>
    <w:rsid w:val="0018296C"/>
    <w:rsid w:val="00184200"/>
    <w:rsid w:val="001A3AFC"/>
    <w:rsid w:val="001A42A5"/>
    <w:rsid w:val="001D28C2"/>
    <w:rsid w:val="001D408E"/>
    <w:rsid w:val="001E16F7"/>
    <w:rsid w:val="001E5904"/>
    <w:rsid w:val="00206275"/>
    <w:rsid w:val="002202DA"/>
    <w:rsid w:val="002342D5"/>
    <w:rsid w:val="002345A2"/>
    <w:rsid w:val="002351EE"/>
    <w:rsid w:val="00235300"/>
    <w:rsid w:val="002416D2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3839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E493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5D7BF4"/>
    <w:rsid w:val="00641594"/>
    <w:rsid w:val="00647A15"/>
    <w:rsid w:val="00655CC3"/>
    <w:rsid w:val="00665DCD"/>
    <w:rsid w:val="00666CBC"/>
    <w:rsid w:val="006756A7"/>
    <w:rsid w:val="006834F6"/>
    <w:rsid w:val="006918B1"/>
    <w:rsid w:val="006974EE"/>
    <w:rsid w:val="006A43A8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6F7BB0"/>
    <w:rsid w:val="00737D73"/>
    <w:rsid w:val="00740FFE"/>
    <w:rsid w:val="00745EF1"/>
    <w:rsid w:val="0075058D"/>
    <w:rsid w:val="00753958"/>
    <w:rsid w:val="007555E5"/>
    <w:rsid w:val="0076707D"/>
    <w:rsid w:val="0076771C"/>
    <w:rsid w:val="007722E2"/>
    <w:rsid w:val="00786FB9"/>
    <w:rsid w:val="00796D57"/>
    <w:rsid w:val="007E169D"/>
    <w:rsid w:val="007E34EC"/>
    <w:rsid w:val="008164DE"/>
    <w:rsid w:val="0082575E"/>
    <w:rsid w:val="00831DD5"/>
    <w:rsid w:val="00833266"/>
    <w:rsid w:val="008408F2"/>
    <w:rsid w:val="00857DC7"/>
    <w:rsid w:val="008602AB"/>
    <w:rsid w:val="008735A2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34D5"/>
    <w:rsid w:val="00C33E92"/>
    <w:rsid w:val="00C36FC2"/>
    <w:rsid w:val="00C402CB"/>
    <w:rsid w:val="00C4729F"/>
    <w:rsid w:val="00C67F42"/>
    <w:rsid w:val="00C71006"/>
    <w:rsid w:val="00C80D0E"/>
    <w:rsid w:val="00C8534C"/>
    <w:rsid w:val="00C8710F"/>
    <w:rsid w:val="00C96C71"/>
    <w:rsid w:val="00CB1207"/>
    <w:rsid w:val="00CC5524"/>
    <w:rsid w:val="00CC5FE7"/>
    <w:rsid w:val="00CD0DD7"/>
    <w:rsid w:val="00CE3F8B"/>
    <w:rsid w:val="00CE46B1"/>
    <w:rsid w:val="00CE5FA4"/>
    <w:rsid w:val="00CF6345"/>
    <w:rsid w:val="00D13712"/>
    <w:rsid w:val="00D32C9B"/>
    <w:rsid w:val="00D35480"/>
    <w:rsid w:val="00D406DD"/>
    <w:rsid w:val="00D51563"/>
    <w:rsid w:val="00D53872"/>
    <w:rsid w:val="00D54659"/>
    <w:rsid w:val="00D71FC0"/>
    <w:rsid w:val="00D77C9A"/>
    <w:rsid w:val="00D91631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1E02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2A0A"/>
    <w:rsid w:val="00EC5697"/>
    <w:rsid w:val="00ED76BB"/>
    <w:rsid w:val="00F334EE"/>
    <w:rsid w:val="00F6030E"/>
    <w:rsid w:val="00F6726A"/>
    <w:rsid w:val="00F766B2"/>
    <w:rsid w:val="00F85CDF"/>
    <w:rsid w:val="00F86BB3"/>
    <w:rsid w:val="00F97610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99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2-20T09:16:00Z</cp:lastPrinted>
  <dcterms:created xsi:type="dcterms:W3CDTF">2025-03-03T09:01:00Z</dcterms:created>
  <dcterms:modified xsi:type="dcterms:W3CDTF">2025-03-03T09:01:00Z</dcterms:modified>
</cp:coreProperties>
</file>